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396B5D" w:rsidP="0088587D">
      <w:pPr>
        <w:pStyle w:val="Title"/>
        <w:jc w:val="left"/>
        <w:rPr>
          <w:rFonts w:ascii="Arial" w:hAnsi="Arial" w:cs="Arial"/>
          <w:sz w:val="28"/>
          <w:szCs w:val="28"/>
        </w:rPr>
      </w:pPr>
      <w:bookmarkStart w:id="0" w:name="OLE_LINK2"/>
    </w:p>
    <w:p w:rsidR="00396B5D" w:rsidRDefault="00396B5D" w:rsidP="00EF122C">
      <w:pPr>
        <w:pStyle w:val="Title"/>
        <w:rPr>
          <w:rFonts w:ascii="Arial" w:hAnsi="Arial" w:cs="Arial"/>
          <w:sz w:val="28"/>
          <w:szCs w:val="28"/>
        </w:rPr>
      </w:pPr>
    </w:p>
    <w:p w:rsidR="00D86721" w:rsidRPr="00396B5D" w:rsidRDefault="00D86721" w:rsidP="00D86721">
      <w:pPr>
        <w:pStyle w:val="Title"/>
        <w:rPr>
          <w:rFonts w:ascii="Arial" w:hAnsi="Arial" w:cs="Arial"/>
          <w:sz w:val="28"/>
          <w:szCs w:val="28"/>
        </w:rPr>
      </w:pPr>
      <w:r w:rsidRPr="00396B5D">
        <w:rPr>
          <w:rFonts w:ascii="Arial" w:hAnsi="Arial" w:cs="Arial"/>
          <w:sz w:val="28"/>
          <w:szCs w:val="28"/>
        </w:rPr>
        <w:t xml:space="preserve">     LNPA Working Group Meeting </w:t>
      </w:r>
      <w:r>
        <w:rPr>
          <w:rFonts w:ascii="Arial" w:hAnsi="Arial" w:cs="Arial"/>
          <w:sz w:val="28"/>
          <w:szCs w:val="28"/>
        </w:rPr>
        <w:t>Agenda</w:t>
      </w:r>
    </w:p>
    <w:p w:rsidR="00D86721" w:rsidRPr="00396B5D" w:rsidRDefault="00D86721" w:rsidP="00D86721">
      <w:pPr>
        <w:pBdr>
          <w:bottom w:val="single" w:sz="6" w:space="1" w:color="auto"/>
        </w:pBdr>
        <w:jc w:val="center"/>
        <w:rPr>
          <w:rFonts w:cs="Arial"/>
          <w:b/>
          <w:sz w:val="28"/>
          <w:szCs w:val="28"/>
        </w:rPr>
      </w:pPr>
      <w:r>
        <w:rPr>
          <w:rFonts w:cs="Arial"/>
          <w:b/>
          <w:sz w:val="28"/>
          <w:szCs w:val="28"/>
        </w:rPr>
        <w:t xml:space="preserve">   </w:t>
      </w:r>
      <w:r w:rsidR="000A7626">
        <w:rPr>
          <w:rFonts w:cs="Arial"/>
          <w:b/>
          <w:sz w:val="28"/>
          <w:szCs w:val="28"/>
        </w:rPr>
        <w:t>April 5</w:t>
      </w:r>
      <w:r>
        <w:rPr>
          <w:rFonts w:cs="Arial"/>
          <w:b/>
          <w:sz w:val="28"/>
          <w:szCs w:val="28"/>
        </w:rPr>
        <w:t>, 2017</w:t>
      </w:r>
    </w:p>
    <w:p w:rsidR="00D86721" w:rsidRPr="00396B5D" w:rsidRDefault="00D86721" w:rsidP="00D86721">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0A7626">
        <w:rPr>
          <w:rFonts w:ascii="Arial" w:hAnsi="Arial" w:cs="Arial"/>
          <w:sz w:val="28"/>
          <w:szCs w:val="28"/>
        </w:rPr>
        <w:t>Conference Call</w:t>
      </w:r>
    </w:p>
    <w:p w:rsidR="00D86721" w:rsidRDefault="00D86721" w:rsidP="000A7626">
      <w:pPr>
        <w:rPr>
          <w:b/>
          <w:sz w:val="28"/>
          <w:szCs w:val="28"/>
        </w:rPr>
      </w:pPr>
      <w:r>
        <w:rPr>
          <w:b/>
          <w:sz w:val="28"/>
          <w:szCs w:val="28"/>
        </w:rPr>
        <w:t xml:space="preserve">                                                  </w:t>
      </w:r>
    </w:p>
    <w:p w:rsidR="00D86721" w:rsidRPr="00396B5D" w:rsidRDefault="00D86721" w:rsidP="00D86721">
      <w:pPr>
        <w:jc w:val="center"/>
        <w:rPr>
          <w:rFonts w:cs="Arial"/>
          <w:sz w:val="28"/>
          <w:szCs w:val="28"/>
        </w:rPr>
      </w:pPr>
      <w:r w:rsidRPr="00396B5D">
        <w:rPr>
          <w:rFonts w:cs="Arial"/>
          <w:b/>
          <w:i/>
          <w:sz w:val="28"/>
          <w:szCs w:val="28"/>
        </w:rPr>
        <w:t>Agenda</w:t>
      </w:r>
    </w:p>
    <w:p w:rsidR="00503589" w:rsidRPr="00396B5D" w:rsidRDefault="00503589" w:rsidP="00BD2365">
      <w:pPr>
        <w:pStyle w:val="Heading5"/>
        <w:rPr>
          <w:rFonts w:ascii="Arial" w:hAnsi="Arial" w:cs="Arial"/>
          <w:sz w:val="28"/>
          <w:szCs w:val="28"/>
        </w:rPr>
      </w:pPr>
    </w:p>
    <w:p w:rsidR="00BD2365" w:rsidRPr="00396B5D" w:rsidRDefault="00BD2365" w:rsidP="00BD2365">
      <w:pPr>
        <w:pStyle w:val="Heading5"/>
        <w:rPr>
          <w:rFonts w:ascii="Arial" w:hAnsi="Arial" w:cs="Arial"/>
          <w:sz w:val="28"/>
          <w:szCs w:val="28"/>
        </w:rPr>
      </w:pPr>
      <w:r w:rsidRPr="00396B5D">
        <w:rPr>
          <w:rFonts w:ascii="Arial" w:hAnsi="Arial" w:cs="Arial"/>
          <w:sz w:val="28"/>
          <w:szCs w:val="28"/>
        </w:rPr>
        <w:t xml:space="preserve">LNPA Working Group </w:t>
      </w:r>
      <w:r w:rsidR="00AF1F22" w:rsidRPr="00396B5D">
        <w:rPr>
          <w:rFonts w:ascii="Arial" w:hAnsi="Arial" w:cs="Arial"/>
          <w:sz w:val="28"/>
          <w:szCs w:val="28"/>
        </w:rPr>
        <w:t>(LNPA WG</w:t>
      </w:r>
      <w:r w:rsidRPr="00396B5D">
        <w:rPr>
          <w:rFonts w:ascii="Arial" w:hAnsi="Arial" w:cs="Arial"/>
          <w:sz w:val="28"/>
          <w:szCs w:val="28"/>
        </w:rPr>
        <w:t>)</w:t>
      </w:r>
    </w:p>
    <w:p w:rsidR="00BD2365" w:rsidRPr="00396B5D" w:rsidRDefault="000A7626" w:rsidP="00BD2365">
      <w:pPr>
        <w:pStyle w:val="Heading4"/>
        <w:rPr>
          <w:rFonts w:cs="Arial"/>
          <w:sz w:val="28"/>
          <w:szCs w:val="28"/>
        </w:rPr>
      </w:pPr>
      <w:r>
        <w:rPr>
          <w:rFonts w:cs="Arial"/>
          <w:sz w:val="28"/>
          <w:szCs w:val="28"/>
        </w:rPr>
        <w:t>Wednes</w:t>
      </w:r>
      <w:r w:rsidR="00A941CE" w:rsidRPr="00396B5D">
        <w:rPr>
          <w:rFonts w:cs="Arial"/>
          <w:sz w:val="28"/>
          <w:szCs w:val="28"/>
        </w:rPr>
        <w:t xml:space="preserve">day, </w:t>
      </w:r>
      <w:r>
        <w:rPr>
          <w:rFonts w:cs="Arial"/>
          <w:sz w:val="28"/>
          <w:szCs w:val="28"/>
        </w:rPr>
        <w:t>April 5</w:t>
      </w:r>
      <w:r w:rsidR="00706D51" w:rsidRPr="00396B5D">
        <w:rPr>
          <w:rFonts w:cs="Arial"/>
          <w:sz w:val="28"/>
          <w:szCs w:val="28"/>
        </w:rPr>
        <w:t xml:space="preserve">, </w:t>
      </w:r>
      <w:r w:rsidR="00CA3448" w:rsidRPr="00396B5D">
        <w:rPr>
          <w:rFonts w:cs="Arial"/>
          <w:sz w:val="28"/>
          <w:szCs w:val="28"/>
        </w:rPr>
        <w:t>201</w:t>
      </w:r>
      <w:r w:rsidR="000268AE">
        <w:rPr>
          <w:rFonts w:cs="Arial"/>
          <w:sz w:val="28"/>
          <w:szCs w:val="28"/>
        </w:rPr>
        <w:t>7</w:t>
      </w:r>
      <w:r w:rsidR="00477ADC" w:rsidRPr="00396B5D">
        <w:rPr>
          <w:rFonts w:cs="Arial"/>
          <w:sz w:val="28"/>
          <w:szCs w:val="28"/>
        </w:rPr>
        <w:t xml:space="preserve"> </w:t>
      </w:r>
      <w:r w:rsidR="00FA6C59" w:rsidRPr="00396B5D">
        <w:rPr>
          <w:rFonts w:cs="Arial"/>
          <w:sz w:val="28"/>
          <w:szCs w:val="28"/>
        </w:rPr>
        <w:t xml:space="preserve">  </w:t>
      </w:r>
      <w:r>
        <w:rPr>
          <w:rFonts w:cs="Arial"/>
          <w:sz w:val="28"/>
          <w:szCs w:val="28"/>
        </w:rPr>
        <w:t>9:00 AM – 10:00 A</w:t>
      </w:r>
      <w:r w:rsidR="00DA2F55" w:rsidRPr="00396B5D">
        <w:rPr>
          <w:rFonts w:cs="Arial"/>
          <w:sz w:val="28"/>
          <w:szCs w:val="28"/>
        </w:rPr>
        <w:t xml:space="preserve">M </w:t>
      </w:r>
      <w:r w:rsidR="006B0E03" w:rsidRPr="00396B5D">
        <w:rPr>
          <w:rFonts w:cs="Arial"/>
          <w:sz w:val="28"/>
          <w:szCs w:val="28"/>
        </w:rPr>
        <w:t>(</w:t>
      </w:r>
      <w:r>
        <w:rPr>
          <w:rFonts w:cs="Arial"/>
          <w:sz w:val="28"/>
          <w:szCs w:val="28"/>
        </w:rPr>
        <w:t>Eastern</w:t>
      </w:r>
      <w:r w:rsidR="003E1AA1" w:rsidRPr="00396B5D">
        <w:rPr>
          <w:rFonts w:cs="Arial"/>
          <w:sz w:val="28"/>
          <w:szCs w:val="28"/>
        </w:rPr>
        <w:t xml:space="preserve"> </w:t>
      </w:r>
      <w:r w:rsidR="00BD2365" w:rsidRPr="00396B5D">
        <w:rPr>
          <w:rFonts w:cs="Arial"/>
          <w:sz w:val="28"/>
          <w:szCs w:val="28"/>
        </w:rPr>
        <w:t xml:space="preserve">Time Zone) </w:t>
      </w:r>
    </w:p>
    <w:p w:rsidR="00BD2365" w:rsidRPr="00396B5D" w:rsidRDefault="00BD2365" w:rsidP="00BD2365">
      <w:pPr>
        <w:pStyle w:val="Heading4"/>
        <w:rPr>
          <w:rFonts w:cs="Arial"/>
          <w:color w:val="FF0000"/>
          <w:sz w:val="28"/>
          <w:szCs w:val="28"/>
        </w:rPr>
      </w:pPr>
      <w:r w:rsidRPr="00396B5D">
        <w:rPr>
          <w:rFonts w:cs="Arial"/>
          <w:sz w:val="28"/>
          <w:szCs w:val="28"/>
        </w:rPr>
        <w:t xml:space="preserve">Conference Bridge – </w:t>
      </w:r>
      <w:r w:rsidR="00F40CB5" w:rsidRPr="00396B5D">
        <w:rPr>
          <w:rFonts w:cs="Arial"/>
          <w:color w:val="FF0000"/>
          <w:sz w:val="28"/>
          <w:szCs w:val="28"/>
        </w:rPr>
        <w:t>8</w:t>
      </w:r>
      <w:r w:rsidR="000268AE">
        <w:rPr>
          <w:rFonts w:cs="Arial"/>
          <w:color w:val="FF0000"/>
          <w:sz w:val="28"/>
          <w:szCs w:val="28"/>
        </w:rPr>
        <w:t>44</w:t>
      </w:r>
      <w:r w:rsidR="00F40CB5" w:rsidRPr="00396B5D">
        <w:rPr>
          <w:rFonts w:cs="Arial"/>
          <w:color w:val="FF0000"/>
          <w:sz w:val="28"/>
          <w:szCs w:val="28"/>
        </w:rPr>
        <w:t>-</w:t>
      </w:r>
      <w:r w:rsidR="000268AE">
        <w:rPr>
          <w:rFonts w:cs="Arial"/>
          <w:color w:val="FF0000"/>
          <w:sz w:val="28"/>
          <w:szCs w:val="28"/>
        </w:rPr>
        <w:t>202</w:t>
      </w:r>
      <w:r w:rsidR="00F40CB5" w:rsidRPr="00396B5D">
        <w:rPr>
          <w:rFonts w:cs="Arial"/>
          <w:color w:val="FF0000"/>
          <w:sz w:val="28"/>
          <w:szCs w:val="28"/>
        </w:rPr>
        <w:t>-</w:t>
      </w:r>
      <w:r w:rsidR="000268AE">
        <w:rPr>
          <w:rFonts w:cs="Arial"/>
          <w:color w:val="FF0000"/>
          <w:sz w:val="28"/>
          <w:szCs w:val="28"/>
        </w:rPr>
        <w:t>5500</w:t>
      </w:r>
      <w:r w:rsidR="00711616">
        <w:rPr>
          <w:rFonts w:cs="Arial"/>
          <w:color w:val="FF0000"/>
          <w:sz w:val="28"/>
          <w:szCs w:val="28"/>
        </w:rPr>
        <w:t xml:space="preserve"> PIN </w:t>
      </w:r>
      <w:r w:rsidR="000A7626">
        <w:rPr>
          <w:rFonts w:cs="Arial"/>
          <w:color w:val="FF0000"/>
          <w:sz w:val="28"/>
          <w:szCs w:val="28"/>
        </w:rPr>
        <w:t>9112389128</w:t>
      </w:r>
      <w:r w:rsidR="000268AE" w:rsidRPr="00396B5D">
        <w:rPr>
          <w:rFonts w:cs="Arial"/>
          <w:color w:val="FF0000"/>
          <w:sz w:val="28"/>
          <w:szCs w:val="28"/>
        </w:rPr>
        <w:t xml:space="preserve"> </w:t>
      </w:r>
      <w:r w:rsidR="000268AE">
        <w:rPr>
          <w:rFonts w:ascii="Calibri" w:hAnsi="Calibri" w:cs="Calibri"/>
        </w:rPr>
        <w:t xml:space="preserve"> </w:t>
      </w:r>
    </w:p>
    <w:bookmarkEnd w:id="0"/>
    <w:p w:rsidR="0066534C" w:rsidRPr="00396B5D" w:rsidRDefault="00BD2365" w:rsidP="00F91C38">
      <w:pPr>
        <w:rPr>
          <w:rFonts w:cs="Arial"/>
          <w:b/>
          <w:color w:val="FF0000"/>
          <w:sz w:val="28"/>
          <w:szCs w:val="28"/>
        </w:rPr>
      </w:pPr>
      <w:r w:rsidRPr="00396B5D">
        <w:rPr>
          <w:rFonts w:cs="Arial"/>
          <w:sz w:val="28"/>
          <w:szCs w:val="28"/>
        </w:rPr>
        <w:t xml:space="preserve"> </w:t>
      </w:r>
    </w:p>
    <w:p w:rsidR="00AF1F22" w:rsidRPr="00396B5D" w:rsidRDefault="00BD2365" w:rsidP="00AF1F22">
      <w:pPr>
        <w:ind w:left="1440" w:hanging="1440"/>
        <w:rPr>
          <w:rFonts w:cs="Arial"/>
          <w:b/>
          <w:sz w:val="28"/>
          <w:szCs w:val="28"/>
        </w:rPr>
      </w:pPr>
      <w:r w:rsidRPr="00396B5D">
        <w:rPr>
          <w:rFonts w:cs="Arial"/>
          <w:b/>
          <w:color w:val="FF0000"/>
          <w:sz w:val="28"/>
          <w:szCs w:val="28"/>
        </w:rPr>
        <w:t>9:00 a.m.</w:t>
      </w:r>
      <w:r w:rsidRPr="00396B5D">
        <w:rPr>
          <w:rFonts w:cs="Arial"/>
          <w:sz w:val="28"/>
          <w:szCs w:val="28"/>
        </w:rPr>
        <w:tab/>
      </w:r>
      <w:r w:rsidR="00FF4045">
        <w:rPr>
          <w:rFonts w:cs="Arial"/>
          <w:sz w:val="28"/>
          <w:szCs w:val="28"/>
        </w:rPr>
        <w:tab/>
      </w:r>
      <w:r w:rsidRPr="00396B5D">
        <w:rPr>
          <w:rFonts w:cs="Arial"/>
          <w:b/>
          <w:sz w:val="28"/>
          <w:szCs w:val="28"/>
        </w:rPr>
        <w:t xml:space="preserve">Introductions and </w:t>
      </w:r>
      <w:r w:rsidR="00C66C7F" w:rsidRPr="00396B5D">
        <w:rPr>
          <w:rFonts w:cs="Arial"/>
          <w:b/>
          <w:sz w:val="28"/>
          <w:szCs w:val="28"/>
        </w:rPr>
        <w:t>LNPA WG</w:t>
      </w:r>
      <w:r w:rsidRPr="00396B5D">
        <w:rPr>
          <w:rFonts w:cs="Arial"/>
          <w:b/>
          <w:sz w:val="28"/>
          <w:szCs w:val="28"/>
        </w:rPr>
        <w:t xml:space="preserve"> Agenda Review – All </w:t>
      </w:r>
    </w:p>
    <w:p w:rsidR="00935C7F" w:rsidRPr="00396B5D" w:rsidRDefault="00935C7F" w:rsidP="00BD2365">
      <w:pPr>
        <w:ind w:left="1440"/>
        <w:rPr>
          <w:rFonts w:cs="Arial"/>
          <w:b/>
          <w:sz w:val="28"/>
          <w:szCs w:val="28"/>
        </w:rPr>
      </w:pPr>
    </w:p>
    <w:p w:rsidR="006E1F40" w:rsidRPr="007760E2" w:rsidRDefault="006E1F40" w:rsidP="006E1F40">
      <w:pPr>
        <w:rPr>
          <w:szCs w:val="28"/>
        </w:rPr>
      </w:pPr>
      <w:r>
        <w:rPr>
          <w:rFonts w:cs="Arial"/>
          <w:b/>
          <w:color w:val="FF0000"/>
          <w:sz w:val="28"/>
          <w:szCs w:val="28"/>
        </w:rPr>
        <w:t xml:space="preserve"> </w:t>
      </w:r>
      <w:r>
        <w:rPr>
          <w:rFonts w:cs="Arial"/>
          <w:b/>
          <w:color w:val="FF0000"/>
          <w:sz w:val="28"/>
          <w:szCs w:val="28"/>
        </w:rPr>
        <w:tab/>
      </w:r>
      <w:r>
        <w:rPr>
          <w:rFonts w:cs="Arial"/>
          <w:b/>
          <w:color w:val="FF0000"/>
          <w:sz w:val="28"/>
          <w:szCs w:val="28"/>
        </w:rPr>
        <w:tab/>
      </w:r>
    </w:p>
    <w:p w:rsidR="006E1F40" w:rsidRPr="006E1F40" w:rsidRDefault="006E1F40" w:rsidP="006E1F40">
      <w:pPr>
        <w:rPr>
          <w:rFonts w:cs="Arial"/>
          <w:u w:val="single"/>
        </w:rPr>
      </w:pPr>
      <w:r w:rsidRPr="00D76706">
        <w:rPr>
          <w:rFonts w:cs="Arial"/>
          <w:b/>
          <w:color w:val="FF0000"/>
          <w:sz w:val="28"/>
          <w:szCs w:val="28"/>
        </w:rPr>
        <w:t>9:</w:t>
      </w:r>
      <w:r w:rsidR="00D76706" w:rsidRPr="00D76706">
        <w:rPr>
          <w:rFonts w:cs="Arial"/>
          <w:b/>
          <w:color w:val="FF0000"/>
          <w:sz w:val="28"/>
          <w:szCs w:val="28"/>
        </w:rPr>
        <w:t xml:space="preserve">05 </w:t>
      </w:r>
      <w:r w:rsidRPr="00D76706">
        <w:rPr>
          <w:rFonts w:cs="Arial"/>
          <w:b/>
          <w:color w:val="FF0000"/>
          <w:sz w:val="28"/>
          <w:szCs w:val="28"/>
        </w:rPr>
        <w:t>a.</w:t>
      </w:r>
      <w:r w:rsidRPr="00D76706">
        <w:rPr>
          <w:rFonts w:cs="Arial"/>
          <w:b/>
          <w:color w:val="FF0000"/>
          <w:sz w:val="28"/>
          <w:szCs w:val="28"/>
          <w:u w:val="single"/>
        </w:rPr>
        <w:t>m</w:t>
      </w:r>
      <w:r w:rsidR="000139DF">
        <w:rPr>
          <w:rFonts w:cs="Arial"/>
          <w:b/>
          <w:color w:val="FF0000"/>
          <w:sz w:val="28"/>
          <w:szCs w:val="28"/>
          <w:u w:val="single"/>
        </w:rPr>
        <w:t>.</w:t>
      </w:r>
      <w:r w:rsidR="00D76706" w:rsidRPr="00D76706">
        <w:tab/>
      </w:r>
      <w:r w:rsidR="00D76706" w:rsidRPr="00D76706">
        <w:rPr>
          <w:rFonts w:cs="Arial"/>
        </w:rPr>
        <w:tab/>
      </w:r>
      <w:r w:rsidRPr="00D76706">
        <w:rPr>
          <w:rFonts w:cs="Arial"/>
          <w:sz w:val="28"/>
          <w:szCs w:val="28"/>
        </w:rPr>
        <w:t>NANC 485 (Turn-Up Test Plan Doc-Only Clarifications</w:t>
      </w:r>
      <w:r w:rsidRPr="00D76706">
        <w:rPr>
          <w:rFonts w:cs="Arial"/>
        </w:rPr>
        <w:t>)</w:t>
      </w:r>
    </w:p>
    <w:p w:rsidR="006E1F40" w:rsidRPr="006E1F40" w:rsidRDefault="006E1F40" w:rsidP="006E1F40">
      <w:pPr>
        <w:rPr>
          <w:rFonts w:cs="Arial"/>
        </w:rPr>
      </w:pPr>
    </w:p>
    <w:p w:rsidR="006E1F40" w:rsidRPr="006E1F40" w:rsidRDefault="006E1F40" w:rsidP="006E1F40">
      <w:pPr>
        <w:rPr>
          <w:rFonts w:cs="Arial"/>
        </w:rPr>
      </w:pPr>
      <w:r w:rsidRPr="006E1F40">
        <w:rPr>
          <w:rFonts w:cs="Arial"/>
        </w:rPr>
        <w:t>NSR reviewed Doc Only changes to the following test cases in the Certification Test Plan contained in NANC 485.</w:t>
      </w:r>
    </w:p>
    <w:p w:rsidR="006E1F40" w:rsidRPr="006E1F40" w:rsidRDefault="006E1F40" w:rsidP="006E1F40">
      <w:pPr>
        <w:rPr>
          <w:rFonts w:cs="Arial"/>
        </w:rPr>
      </w:pPr>
    </w:p>
    <w:p w:rsidR="006E1F40" w:rsidRPr="006E1F40" w:rsidRDefault="006E1F40" w:rsidP="006E1F40">
      <w:pPr>
        <w:pStyle w:val="ListParagraph"/>
        <w:numPr>
          <w:ilvl w:val="0"/>
          <w:numId w:val="27"/>
        </w:numPr>
        <w:rPr>
          <w:rFonts w:cs="Arial"/>
        </w:rPr>
      </w:pPr>
      <w:r w:rsidRPr="006E1F40">
        <w:rPr>
          <w:rFonts w:cs="Arial"/>
        </w:rPr>
        <w:t>Chapter 7:  Test Case Matrix:  TC 319-6:  iconectiv concurred with the revision.</w:t>
      </w:r>
    </w:p>
    <w:p w:rsidR="006E1F40" w:rsidRPr="006E1F40" w:rsidRDefault="006E1F40" w:rsidP="006E1F40">
      <w:pPr>
        <w:pStyle w:val="ListParagraph"/>
        <w:numPr>
          <w:ilvl w:val="0"/>
          <w:numId w:val="27"/>
        </w:numPr>
        <w:rPr>
          <w:rFonts w:cs="Arial"/>
        </w:rPr>
      </w:pPr>
      <w:r w:rsidRPr="006E1F40">
        <w:rPr>
          <w:rFonts w:cs="Arial"/>
        </w:rPr>
        <w:t>Chapter 7:  Test Case Vendor Security - Assoc. Data 12:  NSR will remove “SOA” in the text.</w:t>
      </w:r>
    </w:p>
    <w:p w:rsidR="006E1F40" w:rsidRPr="006E1F40" w:rsidRDefault="006E1F40" w:rsidP="006E1F40">
      <w:pPr>
        <w:pStyle w:val="ListParagraph"/>
        <w:numPr>
          <w:ilvl w:val="0"/>
          <w:numId w:val="27"/>
        </w:numPr>
        <w:rPr>
          <w:rFonts w:cs="Arial"/>
        </w:rPr>
      </w:pPr>
      <w:r w:rsidRPr="006E1F40">
        <w:rPr>
          <w:rFonts w:cs="Arial"/>
        </w:rPr>
        <w:t>Chapter 7:  Test Case Vendor Security - Assoc. Data 14:  iconectiv concurred with the revision.</w:t>
      </w:r>
    </w:p>
    <w:p w:rsidR="006E1F40" w:rsidRPr="006E1F40" w:rsidRDefault="006E1F40" w:rsidP="006E1F40">
      <w:pPr>
        <w:pStyle w:val="ListParagraph"/>
        <w:numPr>
          <w:ilvl w:val="0"/>
          <w:numId w:val="27"/>
        </w:numPr>
        <w:rPr>
          <w:rFonts w:cs="Arial"/>
        </w:rPr>
      </w:pPr>
      <w:r w:rsidRPr="006E1F40">
        <w:rPr>
          <w:rFonts w:cs="Arial"/>
        </w:rPr>
        <w:t>Chapter 7:  Test Case Matrix:  TC 201-23:  iconectiv concurred with the revision.</w:t>
      </w:r>
    </w:p>
    <w:p w:rsidR="006E1F40" w:rsidRPr="006E1F40" w:rsidRDefault="006E1F40" w:rsidP="006E1F40">
      <w:pPr>
        <w:pStyle w:val="ListParagraph"/>
        <w:numPr>
          <w:ilvl w:val="0"/>
          <w:numId w:val="27"/>
        </w:numPr>
        <w:rPr>
          <w:rFonts w:cs="Arial"/>
        </w:rPr>
      </w:pPr>
      <w:r w:rsidRPr="006E1F40">
        <w:rPr>
          <w:rFonts w:cs="Arial"/>
        </w:rPr>
        <w:t>Chapter 8:  Test Case Modify Active 4:  iconectiv concurred with the revision.</w:t>
      </w:r>
    </w:p>
    <w:p w:rsidR="006E1F40" w:rsidRPr="006E1F40" w:rsidRDefault="006E1F40" w:rsidP="006E1F40">
      <w:pPr>
        <w:pStyle w:val="ListParagraph"/>
        <w:numPr>
          <w:ilvl w:val="0"/>
          <w:numId w:val="27"/>
        </w:numPr>
        <w:rPr>
          <w:rFonts w:cs="Arial"/>
        </w:rPr>
      </w:pPr>
      <w:r w:rsidRPr="006E1F40">
        <w:rPr>
          <w:rFonts w:cs="Arial"/>
        </w:rPr>
        <w:t xml:space="preserve">Chapter 9:  Test Case 68-3:  NSR will verify Partial Failure, Sending and Disconnect-Pending are logged.  </w:t>
      </w:r>
    </w:p>
    <w:p w:rsidR="006E1F40" w:rsidRPr="006E1F40" w:rsidRDefault="006E1F40" w:rsidP="006E1F40">
      <w:pPr>
        <w:pStyle w:val="ListParagraph"/>
        <w:numPr>
          <w:ilvl w:val="0"/>
          <w:numId w:val="27"/>
        </w:numPr>
        <w:rPr>
          <w:rFonts w:cs="Arial"/>
        </w:rPr>
      </w:pPr>
      <w:r w:rsidRPr="006E1F40">
        <w:rPr>
          <w:rFonts w:cs="Arial"/>
        </w:rPr>
        <w:t>Chapter 9:  Test Case 203-29: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9: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24:  NSR will add “If acting as the New SP, do Step 2.”</w:t>
      </w:r>
    </w:p>
    <w:p w:rsidR="006E1F40" w:rsidRPr="006E1F40" w:rsidRDefault="006E1F40" w:rsidP="006E1F40">
      <w:pPr>
        <w:pStyle w:val="ListParagraph"/>
        <w:numPr>
          <w:ilvl w:val="0"/>
          <w:numId w:val="27"/>
        </w:numPr>
        <w:rPr>
          <w:rFonts w:cs="Arial"/>
        </w:rPr>
      </w:pPr>
      <w:r w:rsidRPr="006E1F40">
        <w:rPr>
          <w:rFonts w:cs="Arial"/>
        </w:rPr>
        <w:t>Chapter 11:  Test Case 2.28: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29: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31: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32: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3:  Test Case 400-2:  NSR will put in one test case as opposed to breaking out a new test case, and verify if two requests can be done in one test case.</w:t>
      </w:r>
    </w:p>
    <w:p w:rsidR="006E1F40" w:rsidRPr="006E1F40" w:rsidRDefault="006E1F40" w:rsidP="006E1F40">
      <w:pPr>
        <w:pStyle w:val="ListParagraph"/>
        <w:numPr>
          <w:ilvl w:val="0"/>
          <w:numId w:val="27"/>
        </w:numPr>
        <w:rPr>
          <w:rFonts w:cs="Arial"/>
        </w:rPr>
      </w:pPr>
      <w:r w:rsidRPr="006E1F40">
        <w:rPr>
          <w:rFonts w:cs="Arial"/>
        </w:rPr>
        <w:t>Chapter 13:  Test Case 400-4:  NSR will put in one test case as opposed to breaking out a new test case, and verify if two requests can be done in one test case.</w:t>
      </w:r>
    </w:p>
    <w:p w:rsidR="006E1F40" w:rsidRPr="006E1F40" w:rsidRDefault="006E1F40" w:rsidP="006E1F40">
      <w:pPr>
        <w:pStyle w:val="ListParagraph"/>
        <w:numPr>
          <w:ilvl w:val="0"/>
          <w:numId w:val="27"/>
        </w:numPr>
        <w:rPr>
          <w:rFonts w:cs="Arial"/>
        </w:rPr>
      </w:pPr>
      <w:r w:rsidRPr="006E1F40">
        <w:rPr>
          <w:rFonts w:cs="Arial"/>
        </w:rPr>
        <w:t>Chapter 15:  Test Case 426:  iconectiv concurred with the revision.</w:t>
      </w:r>
    </w:p>
    <w:p w:rsidR="006E1F40" w:rsidRPr="006E1F40" w:rsidRDefault="006E1F40" w:rsidP="006E1F40">
      <w:pPr>
        <w:ind w:left="360"/>
        <w:rPr>
          <w:rFonts w:cs="Arial"/>
        </w:rPr>
      </w:pPr>
    </w:p>
    <w:p w:rsidR="006E1F40" w:rsidRPr="006E1F40" w:rsidRDefault="006E1F40" w:rsidP="006E1F40">
      <w:pPr>
        <w:rPr>
          <w:rFonts w:cs="Arial"/>
        </w:rPr>
      </w:pPr>
      <w:r w:rsidRPr="006E1F40">
        <w:rPr>
          <w:rFonts w:cs="Arial"/>
        </w:rPr>
        <w:t>iconectiv asked what the next step is for NANC 485.  NSR responded that the new changes above will be incorporated into an updated NANC 485 and then NANC 485 will be rolled into the test plan.  NSR said it is understood that the desire is to roll these changes into NANC 485, close the documents out, and then start again with a new Doc Only Change Order for any new changes.  NSR stated that they will let the APT know at tomorrow’s meeting if NANC 485, including the new changes captured today, will be rolled into the test plan for review on the April 5, 2017 LNPA WG call.</w:t>
      </w:r>
    </w:p>
    <w:p w:rsidR="006E1F40" w:rsidRPr="006E1F40" w:rsidRDefault="006E1F40" w:rsidP="006E1F40">
      <w:pPr>
        <w:rPr>
          <w:rFonts w:cs="Arial"/>
        </w:rPr>
      </w:pPr>
    </w:p>
    <w:p w:rsidR="006E1F40" w:rsidRDefault="006E1F40" w:rsidP="006E1F40">
      <w:r w:rsidRPr="006E1F40">
        <w:rPr>
          <w:highlight w:val="yellow"/>
        </w:rPr>
        <w:t>NOTE:  At the APT meeting on 03-08-2017, NSR stated that NANC 485, including the new changes captured at today’s LNPA WG meeting, will be rolled into the test plan in time for review on the April 5, 2017 LNPA WG call.</w:t>
      </w:r>
    </w:p>
    <w:p w:rsidR="006E1F40" w:rsidRDefault="006E1F40" w:rsidP="006E1F40"/>
    <w:p w:rsidR="006E1F40" w:rsidRPr="006E1F40" w:rsidRDefault="006E1F40" w:rsidP="006E1F40"/>
    <w:p w:rsidR="00711616" w:rsidRDefault="00711616" w:rsidP="006E1F40">
      <w:pPr>
        <w:rPr>
          <w:b/>
          <w:bCs/>
          <w:sz w:val="28"/>
          <w:szCs w:val="28"/>
        </w:rPr>
      </w:pPr>
    </w:p>
    <w:p w:rsidR="006E1F40" w:rsidRPr="00841446" w:rsidRDefault="00D76706" w:rsidP="006E1F40">
      <w:pPr>
        <w:rPr>
          <w:rFonts w:cs="Arial"/>
          <w:b/>
          <w:bCs/>
          <w:color w:val="FF0000"/>
          <w:sz w:val="28"/>
          <w:szCs w:val="28"/>
        </w:rPr>
      </w:pPr>
      <w:r w:rsidRPr="00841446">
        <w:rPr>
          <w:rFonts w:cs="Arial"/>
          <w:b/>
          <w:color w:val="FF0000"/>
          <w:sz w:val="28"/>
          <w:szCs w:val="28"/>
        </w:rPr>
        <w:t>10:00 A.M.</w:t>
      </w:r>
      <w:r w:rsidRPr="00841446">
        <w:rPr>
          <w:rFonts w:cs="Arial"/>
          <w:b/>
          <w:color w:val="FF0000"/>
          <w:sz w:val="28"/>
          <w:szCs w:val="28"/>
        </w:rPr>
        <w:tab/>
      </w:r>
      <w:r w:rsidRPr="00841446">
        <w:rPr>
          <w:rFonts w:cs="Arial"/>
          <w:b/>
          <w:color w:val="FF0000"/>
          <w:sz w:val="28"/>
          <w:szCs w:val="28"/>
        </w:rPr>
        <w:tab/>
        <w:t>Adjourn LNPA WG Meeting</w:t>
      </w:r>
    </w:p>
    <w:p w:rsidR="00D752E9" w:rsidRDefault="00D752E9" w:rsidP="00711616">
      <w:pPr>
        <w:ind w:left="1440" w:firstLine="720"/>
        <w:rPr>
          <w:b/>
          <w:bCs/>
          <w:sz w:val="28"/>
          <w:szCs w:val="28"/>
        </w:rPr>
      </w:pPr>
    </w:p>
    <w:p w:rsidR="00011492" w:rsidRPr="00011492" w:rsidRDefault="00011492" w:rsidP="00011492">
      <w:pPr>
        <w:rPr>
          <w:rFonts w:cs="Arial"/>
          <w:b/>
          <w:i/>
          <w:sz w:val="28"/>
          <w:szCs w:val="28"/>
        </w:rPr>
      </w:pPr>
      <w:r>
        <w:rPr>
          <w:rFonts w:cs="Arial"/>
          <w:b/>
          <w:i/>
          <w:sz w:val="28"/>
          <w:szCs w:val="28"/>
        </w:rPr>
        <w:t xml:space="preserve">     </w:t>
      </w:r>
      <w:r w:rsidRPr="00031A47">
        <w:rPr>
          <w:rFonts w:cs="Arial"/>
          <w:b/>
          <w:i/>
          <w:sz w:val="28"/>
          <w:szCs w:val="28"/>
          <w:highlight w:val="yellow"/>
        </w:rPr>
        <w:t>Next Meeting …</w:t>
      </w:r>
      <w:r>
        <w:rPr>
          <w:rFonts w:cs="Arial"/>
          <w:b/>
          <w:i/>
          <w:sz w:val="28"/>
          <w:szCs w:val="28"/>
          <w:highlight w:val="yellow"/>
        </w:rPr>
        <w:t>May 2 - 3</w:t>
      </w:r>
      <w:r w:rsidRPr="00031A47">
        <w:rPr>
          <w:rFonts w:cs="Arial"/>
          <w:b/>
          <w:i/>
          <w:sz w:val="28"/>
          <w:szCs w:val="28"/>
          <w:highlight w:val="yellow"/>
        </w:rPr>
        <w:t xml:space="preserve">, 2017:  Hosted by </w:t>
      </w:r>
      <w:r>
        <w:rPr>
          <w:rFonts w:cs="Arial"/>
          <w:b/>
          <w:i/>
          <w:sz w:val="28"/>
          <w:szCs w:val="28"/>
          <w:highlight w:val="yellow"/>
        </w:rPr>
        <w:t>Neustar</w:t>
      </w:r>
      <w:r w:rsidRPr="00031A47">
        <w:rPr>
          <w:rFonts w:cs="Arial"/>
          <w:b/>
          <w:i/>
          <w:sz w:val="28"/>
          <w:szCs w:val="28"/>
          <w:highlight w:val="yellow"/>
        </w:rPr>
        <w:t xml:space="preserve"> </w:t>
      </w:r>
      <w:r w:rsidRPr="00031A47">
        <w:rPr>
          <w:rFonts w:cs="Arial"/>
          <w:b/>
          <w:i/>
          <w:sz w:val="24"/>
          <w:szCs w:val="24"/>
          <w:highlight w:val="yellow"/>
        </w:rPr>
        <w:t xml:space="preserve">– </w:t>
      </w:r>
      <w:r>
        <w:rPr>
          <w:rFonts w:cs="Arial"/>
          <w:b/>
          <w:i/>
          <w:sz w:val="28"/>
          <w:szCs w:val="28"/>
          <w:highlight w:val="yellow"/>
        </w:rPr>
        <w:t>Miami Beach</w:t>
      </w:r>
      <w:r w:rsidRPr="00031A47">
        <w:rPr>
          <w:rFonts w:cs="Arial"/>
          <w:b/>
          <w:i/>
          <w:sz w:val="28"/>
          <w:szCs w:val="28"/>
          <w:highlight w:val="yellow"/>
        </w:rPr>
        <w:t xml:space="preserve">, </w:t>
      </w:r>
      <w:r>
        <w:rPr>
          <w:rFonts w:cs="Arial"/>
          <w:b/>
          <w:i/>
          <w:sz w:val="28"/>
          <w:szCs w:val="28"/>
          <w:highlight w:val="yellow"/>
        </w:rPr>
        <w:t>FL</w:t>
      </w:r>
    </w:p>
    <w:p w:rsidR="00011492" w:rsidRDefault="00011492" w:rsidP="00011492">
      <w:pPr>
        <w:pStyle w:val="Title"/>
        <w:rPr>
          <w:rFonts w:ascii="Arial" w:hAnsi="Arial" w:cs="Arial"/>
          <w:sz w:val="28"/>
          <w:szCs w:val="28"/>
        </w:rPr>
      </w:pPr>
    </w:p>
    <w:p w:rsidR="000167B6" w:rsidRDefault="00D752E9" w:rsidP="006E1F40">
      <w:pPr>
        <w:rPr>
          <w:rFonts w:ascii="Calibri" w:hAnsi="Calibri"/>
          <w:sz w:val="24"/>
          <w:szCs w:val="24"/>
          <w:u w:val="single"/>
        </w:rPr>
      </w:pPr>
      <w:r>
        <w:rPr>
          <w:b/>
          <w:bCs/>
          <w:color w:val="FF0000"/>
          <w:sz w:val="28"/>
          <w:szCs w:val="28"/>
        </w:rPr>
        <w:tab/>
      </w:r>
    </w:p>
    <w:p w:rsidR="0049202B" w:rsidRPr="00C9171D" w:rsidRDefault="0049202B" w:rsidP="001A015B">
      <w:pPr>
        <w:ind w:left="1440" w:firstLine="720"/>
        <w:rPr>
          <w:rFonts w:ascii="Calibri" w:hAnsi="Calibri"/>
          <w:sz w:val="24"/>
          <w:szCs w:val="24"/>
          <w:u w:val="single"/>
        </w:rPr>
      </w:pPr>
    </w:p>
    <w:p w:rsidR="00D76706" w:rsidRPr="00396B5D" w:rsidRDefault="00D76706" w:rsidP="00D76706">
      <w:pPr>
        <w:pStyle w:val="Title"/>
        <w:rPr>
          <w:rFonts w:ascii="Arial" w:hAnsi="Arial" w:cs="Arial"/>
          <w:sz w:val="28"/>
          <w:szCs w:val="28"/>
        </w:rPr>
      </w:pPr>
      <w:r w:rsidRPr="00396B5D">
        <w:rPr>
          <w:rFonts w:ascii="Arial" w:hAnsi="Arial" w:cs="Arial"/>
          <w:sz w:val="28"/>
          <w:szCs w:val="28"/>
        </w:rPr>
        <w:t xml:space="preserve">LNPA Working Group Meeting </w:t>
      </w:r>
      <w:r>
        <w:rPr>
          <w:rFonts w:ascii="Arial" w:hAnsi="Arial" w:cs="Arial"/>
          <w:sz w:val="28"/>
          <w:szCs w:val="28"/>
        </w:rPr>
        <w:t>Agenda</w:t>
      </w:r>
    </w:p>
    <w:p w:rsidR="00D76706" w:rsidRPr="00396B5D" w:rsidRDefault="00D76706" w:rsidP="00D76706">
      <w:pPr>
        <w:pBdr>
          <w:bottom w:val="single" w:sz="6" w:space="1" w:color="auto"/>
        </w:pBdr>
        <w:jc w:val="center"/>
        <w:rPr>
          <w:rFonts w:cs="Arial"/>
          <w:b/>
          <w:sz w:val="28"/>
          <w:szCs w:val="28"/>
        </w:rPr>
      </w:pPr>
      <w:r>
        <w:rPr>
          <w:rFonts w:cs="Arial"/>
          <w:b/>
          <w:sz w:val="28"/>
          <w:szCs w:val="28"/>
        </w:rPr>
        <w:t xml:space="preserve">   April 5, 2017</w:t>
      </w:r>
    </w:p>
    <w:p w:rsidR="00D76706" w:rsidRPr="00396B5D" w:rsidRDefault="00D76706" w:rsidP="00D76706">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onference Call</w:t>
      </w:r>
    </w:p>
    <w:p w:rsidR="00D76706" w:rsidRDefault="00D76706" w:rsidP="00D76706">
      <w:pPr>
        <w:rPr>
          <w:b/>
          <w:sz w:val="28"/>
          <w:szCs w:val="28"/>
        </w:rPr>
      </w:pPr>
      <w:r>
        <w:rPr>
          <w:b/>
          <w:sz w:val="28"/>
          <w:szCs w:val="28"/>
        </w:rPr>
        <w:t xml:space="preserve">                                                  </w:t>
      </w:r>
    </w:p>
    <w:p w:rsidR="00D76706" w:rsidRPr="00396B5D" w:rsidRDefault="00D76706" w:rsidP="00D76706">
      <w:pPr>
        <w:jc w:val="center"/>
        <w:rPr>
          <w:rFonts w:cs="Arial"/>
          <w:sz w:val="28"/>
          <w:szCs w:val="28"/>
        </w:rPr>
      </w:pPr>
      <w:r w:rsidRPr="00396B5D">
        <w:rPr>
          <w:rFonts w:cs="Arial"/>
          <w:b/>
          <w:i/>
          <w:sz w:val="28"/>
          <w:szCs w:val="28"/>
        </w:rPr>
        <w:t>Agenda</w:t>
      </w:r>
    </w:p>
    <w:p w:rsidR="00D76706" w:rsidRPr="00396B5D" w:rsidRDefault="00D76706" w:rsidP="00D76706">
      <w:pPr>
        <w:pStyle w:val="Heading5"/>
        <w:rPr>
          <w:rFonts w:ascii="Arial" w:hAnsi="Arial" w:cs="Arial"/>
          <w:sz w:val="28"/>
          <w:szCs w:val="28"/>
        </w:rPr>
      </w:pPr>
    </w:p>
    <w:p w:rsidR="00D76706" w:rsidRPr="00396B5D" w:rsidRDefault="00D76706" w:rsidP="00D76706">
      <w:pPr>
        <w:pStyle w:val="Heading5"/>
        <w:rPr>
          <w:rFonts w:ascii="Arial" w:hAnsi="Arial" w:cs="Arial"/>
          <w:sz w:val="28"/>
          <w:szCs w:val="28"/>
        </w:rPr>
      </w:pPr>
      <w:r w:rsidRPr="00396B5D">
        <w:rPr>
          <w:rFonts w:ascii="Arial" w:hAnsi="Arial" w:cs="Arial"/>
          <w:sz w:val="28"/>
          <w:szCs w:val="28"/>
        </w:rPr>
        <w:t>LNPA Working Group (LNPA WG)</w:t>
      </w:r>
    </w:p>
    <w:p w:rsidR="00D76706" w:rsidRPr="00396B5D" w:rsidRDefault="00D76706" w:rsidP="00D76706">
      <w:pPr>
        <w:pStyle w:val="Heading4"/>
        <w:rPr>
          <w:rFonts w:cs="Arial"/>
          <w:sz w:val="28"/>
          <w:szCs w:val="28"/>
        </w:rPr>
      </w:pPr>
      <w:r>
        <w:rPr>
          <w:rFonts w:cs="Arial"/>
          <w:sz w:val="28"/>
          <w:szCs w:val="28"/>
        </w:rPr>
        <w:t>Wednes</w:t>
      </w:r>
      <w:r w:rsidRPr="00396B5D">
        <w:rPr>
          <w:rFonts w:cs="Arial"/>
          <w:sz w:val="28"/>
          <w:szCs w:val="28"/>
        </w:rPr>
        <w:t xml:space="preserve">day, </w:t>
      </w:r>
      <w:r>
        <w:rPr>
          <w:rFonts w:cs="Arial"/>
          <w:sz w:val="28"/>
          <w:szCs w:val="28"/>
        </w:rPr>
        <w:t>April 5</w:t>
      </w:r>
      <w:r w:rsidRPr="00396B5D">
        <w:rPr>
          <w:rFonts w:cs="Arial"/>
          <w:sz w:val="28"/>
          <w:szCs w:val="28"/>
        </w:rPr>
        <w:t>, 201</w:t>
      </w:r>
      <w:r>
        <w:rPr>
          <w:rFonts w:cs="Arial"/>
          <w:sz w:val="28"/>
          <w:szCs w:val="28"/>
        </w:rPr>
        <w:t>7</w:t>
      </w:r>
      <w:r w:rsidRPr="00396B5D">
        <w:rPr>
          <w:rFonts w:cs="Arial"/>
          <w:sz w:val="28"/>
          <w:szCs w:val="28"/>
        </w:rPr>
        <w:t xml:space="preserve">   </w:t>
      </w:r>
      <w:r>
        <w:rPr>
          <w:rFonts w:cs="Arial"/>
          <w:sz w:val="28"/>
          <w:szCs w:val="28"/>
        </w:rPr>
        <w:t>10:00 AM – 12:00 P</w:t>
      </w:r>
      <w:r w:rsidRPr="00396B5D">
        <w:rPr>
          <w:rFonts w:cs="Arial"/>
          <w:sz w:val="28"/>
          <w:szCs w:val="28"/>
        </w:rPr>
        <w:t>M (</w:t>
      </w:r>
      <w:r>
        <w:rPr>
          <w:rFonts w:cs="Arial"/>
          <w:sz w:val="28"/>
          <w:szCs w:val="28"/>
        </w:rPr>
        <w:t>Eastern</w:t>
      </w:r>
      <w:r w:rsidRPr="00396B5D">
        <w:rPr>
          <w:rFonts w:cs="Arial"/>
          <w:sz w:val="28"/>
          <w:szCs w:val="28"/>
        </w:rPr>
        <w:t xml:space="preserve"> Time Zone) </w:t>
      </w:r>
    </w:p>
    <w:p w:rsidR="00D76706" w:rsidRPr="00396B5D" w:rsidRDefault="00D76706" w:rsidP="00D76706">
      <w:pPr>
        <w:pStyle w:val="Heading4"/>
        <w:rPr>
          <w:rFonts w:cs="Arial"/>
          <w:color w:val="FF0000"/>
          <w:sz w:val="28"/>
          <w:szCs w:val="28"/>
        </w:rPr>
      </w:pPr>
      <w:r w:rsidRPr="00396B5D">
        <w:rPr>
          <w:rFonts w:cs="Arial"/>
          <w:sz w:val="28"/>
          <w:szCs w:val="28"/>
        </w:rPr>
        <w:t xml:space="preserve">Conference Bridge – </w:t>
      </w:r>
      <w:r w:rsidRPr="00396B5D">
        <w:rPr>
          <w:rFonts w:cs="Arial"/>
          <w:color w:val="FF0000"/>
          <w:sz w:val="28"/>
          <w:szCs w:val="28"/>
        </w:rPr>
        <w:t>8</w:t>
      </w:r>
      <w:r>
        <w:rPr>
          <w:rFonts w:cs="Arial"/>
          <w:color w:val="FF0000"/>
          <w:sz w:val="28"/>
          <w:szCs w:val="28"/>
        </w:rPr>
        <w:t>44</w:t>
      </w:r>
      <w:r w:rsidRPr="00396B5D">
        <w:rPr>
          <w:rFonts w:cs="Arial"/>
          <w:color w:val="FF0000"/>
          <w:sz w:val="28"/>
          <w:szCs w:val="28"/>
        </w:rPr>
        <w:t>-</w:t>
      </w:r>
      <w:r>
        <w:rPr>
          <w:rFonts w:cs="Arial"/>
          <w:color w:val="FF0000"/>
          <w:sz w:val="28"/>
          <w:szCs w:val="28"/>
        </w:rPr>
        <w:t>202</w:t>
      </w:r>
      <w:r w:rsidRPr="00396B5D">
        <w:rPr>
          <w:rFonts w:cs="Arial"/>
          <w:color w:val="FF0000"/>
          <w:sz w:val="28"/>
          <w:szCs w:val="28"/>
        </w:rPr>
        <w:t>-</w:t>
      </w:r>
      <w:r>
        <w:rPr>
          <w:rFonts w:cs="Arial"/>
          <w:color w:val="FF0000"/>
          <w:sz w:val="28"/>
          <w:szCs w:val="28"/>
        </w:rPr>
        <w:t>5500 PIN 9112389128</w:t>
      </w:r>
      <w:r w:rsidRPr="00396B5D">
        <w:rPr>
          <w:rFonts w:cs="Arial"/>
          <w:color w:val="FF0000"/>
          <w:sz w:val="28"/>
          <w:szCs w:val="28"/>
        </w:rPr>
        <w:t xml:space="preserve"> </w:t>
      </w:r>
      <w:r>
        <w:rPr>
          <w:rFonts w:ascii="Calibri" w:hAnsi="Calibri" w:cs="Calibri"/>
        </w:rPr>
        <w:t xml:space="preserve"> </w:t>
      </w:r>
    </w:p>
    <w:p w:rsidR="0088587D" w:rsidRPr="00396B5D" w:rsidRDefault="0088587D" w:rsidP="0088587D">
      <w:pPr>
        <w:pStyle w:val="Heading5"/>
        <w:rPr>
          <w:rFonts w:ascii="Arial" w:hAnsi="Arial" w:cs="Arial"/>
          <w:sz w:val="28"/>
          <w:szCs w:val="28"/>
        </w:rPr>
      </w:pPr>
    </w:p>
    <w:p w:rsidR="00841446" w:rsidRPr="00841446" w:rsidRDefault="00841446" w:rsidP="00841446">
      <w:pPr>
        <w:spacing w:before="100" w:beforeAutospacing="1" w:after="100" w:afterAutospacing="1"/>
        <w:rPr>
          <w:rFonts w:cs="Arial"/>
          <w:sz w:val="28"/>
          <w:szCs w:val="28"/>
        </w:rPr>
      </w:pPr>
      <w:r w:rsidRPr="00E33A2A">
        <w:rPr>
          <w:rFonts w:cs="Arial"/>
          <w:b/>
          <w:color w:val="FF0000"/>
          <w:sz w:val="28"/>
          <w:szCs w:val="28"/>
        </w:rPr>
        <w:t>10:0</w:t>
      </w:r>
      <w:r w:rsidR="00187285" w:rsidRPr="00E33A2A">
        <w:rPr>
          <w:rFonts w:cs="Arial"/>
          <w:b/>
          <w:color w:val="FF0000"/>
          <w:sz w:val="28"/>
          <w:szCs w:val="28"/>
        </w:rPr>
        <w:t>0</w:t>
      </w:r>
      <w:r w:rsidRPr="00E33A2A">
        <w:rPr>
          <w:rFonts w:cs="Arial"/>
          <w:b/>
          <w:color w:val="FF0000"/>
          <w:sz w:val="28"/>
          <w:szCs w:val="28"/>
        </w:rPr>
        <w:t xml:space="preserve"> a.m.</w:t>
      </w:r>
      <w:r w:rsidR="00187285" w:rsidRPr="00841446">
        <w:rPr>
          <w:rFonts w:cs="Arial"/>
          <w:color w:val="FF0000"/>
          <w:sz w:val="28"/>
          <w:szCs w:val="28"/>
        </w:rPr>
        <w:tab/>
      </w:r>
      <w:r w:rsidR="00187285" w:rsidRPr="00841446">
        <w:rPr>
          <w:rFonts w:cs="Arial"/>
          <w:b/>
          <w:sz w:val="28"/>
          <w:szCs w:val="28"/>
        </w:rPr>
        <w:t xml:space="preserve">  </w:t>
      </w:r>
      <w:r w:rsidRPr="00841446">
        <w:rPr>
          <w:rFonts w:cs="Arial"/>
          <w:sz w:val="28"/>
          <w:szCs w:val="28"/>
        </w:rPr>
        <w:t> </w:t>
      </w:r>
      <w:r w:rsidR="00823CF9">
        <w:rPr>
          <w:rFonts w:cs="Arial"/>
          <w:sz w:val="28"/>
          <w:szCs w:val="28"/>
        </w:rPr>
        <w:t xml:space="preserve">       </w:t>
      </w:r>
      <w:r w:rsidRPr="00841446">
        <w:rPr>
          <w:rFonts w:cs="Arial"/>
          <w:sz w:val="28"/>
          <w:szCs w:val="28"/>
        </w:rPr>
        <w:t>APT Meeting Agenda</w:t>
      </w:r>
    </w:p>
    <w:p w:rsidR="00C51ECA" w:rsidRDefault="00C51ECA" w:rsidP="00E33A2A">
      <w:pPr>
        <w:rPr>
          <w:rFonts w:cs="Arial"/>
          <w:sz w:val="28"/>
          <w:szCs w:val="28"/>
        </w:rPr>
      </w:pPr>
    </w:p>
    <w:p w:rsidR="00E33A2A" w:rsidRPr="000139DF" w:rsidRDefault="000139DF" w:rsidP="000139DF">
      <w:pPr>
        <w:rPr>
          <w:rFonts w:cs="Arial"/>
          <w:sz w:val="28"/>
          <w:szCs w:val="28"/>
        </w:rPr>
      </w:pPr>
      <w:r>
        <w:rPr>
          <w:rFonts w:cs="Arial"/>
          <w:b/>
          <w:color w:val="FF0000"/>
          <w:sz w:val="28"/>
          <w:szCs w:val="28"/>
        </w:rPr>
        <w:t>10</w:t>
      </w:r>
      <w:r w:rsidR="001D64C9">
        <w:rPr>
          <w:rFonts w:cs="Arial"/>
          <w:b/>
          <w:color w:val="FF0000"/>
          <w:sz w:val="28"/>
          <w:szCs w:val="28"/>
        </w:rPr>
        <w:t>:05</w:t>
      </w:r>
      <w:r w:rsidR="008D3E96">
        <w:rPr>
          <w:rFonts w:cs="Arial"/>
          <w:b/>
          <w:color w:val="FF0000"/>
          <w:sz w:val="28"/>
          <w:szCs w:val="28"/>
        </w:rPr>
        <w:t xml:space="preserve"> </w:t>
      </w:r>
      <w:r w:rsidRPr="000139DF">
        <w:rPr>
          <w:rFonts w:cs="Arial"/>
          <w:b/>
          <w:color w:val="FF0000"/>
          <w:sz w:val="28"/>
          <w:szCs w:val="28"/>
        </w:rPr>
        <w:t>a.m.</w:t>
      </w:r>
      <w:r>
        <w:rPr>
          <w:rFonts w:cs="Arial"/>
          <w:sz w:val="28"/>
          <w:szCs w:val="28"/>
        </w:rPr>
        <w:tab/>
      </w:r>
      <w:r>
        <w:rPr>
          <w:rFonts w:cs="Arial"/>
          <w:sz w:val="28"/>
          <w:szCs w:val="28"/>
        </w:rPr>
        <w:tab/>
      </w:r>
      <w:r w:rsidR="00841446" w:rsidRPr="000139DF">
        <w:rPr>
          <w:rFonts w:cs="Arial"/>
          <w:sz w:val="28"/>
          <w:szCs w:val="28"/>
        </w:rPr>
        <w:t>Verify NANC Change Order 485 (document only) updates were</w:t>
      </w:r>
    </w:p>
    <w:p w:rsidR="00E33A2A" w:rsidRDefault="00841446" w:rsidP="00E33A2A">
      <w:pPr>
        <w:pStyle w:val="ListParagraph"/>
        <w:ind w:left="1440" w:firstLine="720"/>
        <w:rPr>
          <w:rFonts w:cs="Arial"/>
          <w:sz w:val="28"/>
          <w:szCs w:val="28"/>
        </w:rPr>
      </w:pPr>
      <w:bookmarkStart w:id="1" w:name="_GoBack"/>
      <w:bookmarkEnd w:id="1"/>
      <w:r w:rsidRPr="00841446">
        <w:rPr>
          <w:rFonts w:cs="Arial"/>
          <w:sz w:val="28"/>
          <w:szCs w:val="28"/>
        </w:rPr>
        <w:t>successfully implemented into latest version of the Certification and</w:t>
      </w:r>
    </w:p>
    <w:p w:rsidR="00841446" w:rsidRPr="00841446" w:rsidRDefault="00841446" w:rsidP="00E33A2A">
      <w:pPr>
        <w:pStyle w:val="ListParagraph"/>
        <w:ind w:left="1440" w:firstLine="720"/>
        <w:rPr>
          <w:rFonts w:cs="Arial"/>
          <w:sz w:val="28"/>
          <w:szCs w:val="28"/>
        </w:rPr>
      </w:pPr>
      <w:r w:rsidRPr="00841446">
        <w:rPr>
          <w:rFonts w:cs="Arial"/>
          <w:sz w:val="28"/>
          <w:szCs w:val="28"/>
        </w:rPr>
        <w:t>Regression Test Plan (to be reviewed at April LNPA WG)</w:t>
      </w:r>
    </w:p>
    <w:p w:rsidR="00841446" w:rsidRPr="00841446" w:rsidRDefault="00841446" w:rsidP="00841446">
      <w:pPr>
        <w:pStyle w:val="ListParagraph"/>
        <w:ind w:left="1080"/>
        <w:rPr>
          <w:rFonts w:cs="Arial"/>
          <w:sz w:val="28"/>
          <w:szCs w:val="28"/>
        </w:rPr>
      </w:pPr>
      <w:r w:rsidRPr="00841446">
        <w:rPr>
          <w:rFonts w:cs="Arial"/>
          <w:sz w:val="28"/>
          <w:szCs w:val="28"/>
        </w:rPr>
        <w:t> </w:t>
      </w:r>
    </w:p>
    <w:p w:rsidR="00E33A2A" w:rsidRPr="000139DF" w:rsidRDefault="000139DF" w:rsidP="000139DF">
      <w:pPr>
        <w:rPr>
          <w:rFonts w:cs="Arial"/>
          <w:sz w:val="28"/>
          <w:szCs w:val="28"/>
        </w:rPr>
      </w:pPr>
      <w:r>
        <w:rPr>
          <w:rFonts w:cs="Arial"/>
          <w:b/>
          <w:color w:val="FF0000"/>
          <w:sz w:val="28"/>
          <w:szCs w:val="28"/>
        </w:rPr>
        <w:t>10</w:t>
      </w:r>
      <w:r w:rsidR="00CC6EA7">
        <w:rPr>
          <w:rFonts w:cs="Arial"/>
          <w:b/>
          <w:color w:val="FF0000"/>
          <w:sz w:val="28"/>
          <w:szCs w:val="28"/>
        </w:rPr>
        <w:t>:30</w:t>
      </w:r>
      <w:r w:rsidRPr="000139DF">
        <w:rPr>
          <w:rFonts w:cs="Arial"/>
          <w:b/>
          <w:color w:val="FF0000"/>
          <w:sz w:val="28"/>
          <w:szCs w:val="28"/>
        </w:rPr>
        <w:t xml:space="preserve"> a.m.</w:t>
      </w:r>
      <w:r>
        <w:rPr>
          <w:rFonts w:cs="Arial"/>
          <w:b/>
          <w:color w:val="FF0000"/>
          <w:sz w:val="28"/>
          <w:szCs w:val="28"/>
        </w:rPr>
        <w:tab/>
      </w:r>
      <w:r>
        <w:rPr>
          <w:rFonts w:cs="Arial"/>
          <w:b/>
          <w:color w:val="FF0000"/>
          <w:sz w:val="28"/>
          <w:szCs w:val="28"/>
        </w:rPr>
        <w:tab/>
      </w:r>
      <w:r w:rsidR="00841446" w:rsidRPr="000139DF">
        <w:rPr>
          <w:rFonts w:cs="Arial"/>
          <w:sz w:val="28"/>
          <w:szCs w:val="28"/>
        </w:rPr>
        <w:t xml:space="preserve">Review latest Certification and Regression Test Plan clarification </w:t>
      </w:r>
    </w:p>
    <w:p w:rsidR="00841446" w:rsidRPr="00841446" w:rsidRDefault="00841446" w:rsidP="00E33A2A">
      <w:pPr>
        <w:pStyle w:val="ListParagraph"/>
        <w:ind w:left="2520" w:hanging="360"/>
        <w:rPr>
          <w:rFonts w:cs="Arial"/>
          <w:sz w:val="28"/>
          <w:szCs w:val="28"/>
        </w:rPr>
      </w:pPr>
      <w:r w:rsidRPr="00841446">
        <w:rPr>
          <w:rFonts w:cs="Arial"/>
          <w:sz w:val="28"/>
          <w:szCs w:val="28"/>
        </w:rPr>
        <w:t>updates</w:t>
      </w:r>
    </w:p>
    <w:p w:rsidR="00841446" w:rsidRPr="00841446" w:rsidRDefault="008D3E96" w:rsidP="000139DF">
      <w:pPr>
        <w:spacing w:before="100" w:beforeAutospacing="1" w:after="100" w:afterAutospacing="1"/>
        <w:rPr>
          <w:rFonts w:cs="Arial"/>
          <w:sz w:val="28"/>
          <w:szCs w:val="28"/>
        </w:rPr>
      </w:pPr>
      <w:r>
        <w:rPr>
          <w:rFonts w:cs="Arial"/>
          <w:b/>
          <w:color w:val="FF0000"/>
          <w:sz w:val="28"/>
          <w:szCs w:val="28"/>
        </w:rPr>
        <w:t>11:15</w:t>
      </w:r>
      <w:r w:rsidR="000139DF">
        <w:rPr>
          <w:rFonts w:cs="Arial"/>
          <w:b/>
          <w:color w:val="FF0000"/>
          <w:sz w:val="28"/>
          <w:szCs w:val="28"/>
        </w:rPr>
        <w:t xml:space="preserve"> a.m.</w:t>
      </w:r>
      <w:r w:rsidR="000139DF">
        <w:rPr>
          <w:rFonts w:cs="Arial"/>
          <w:b/>
          <w:color w:val="FF0000"/>
          <w:sz w:val="28"/>
          <w:szCs w:val="28"/>
        </w:rPr>
        <w:tab/>
      </w:r>
      <w:r w:rsidR="000139DF">
        <w:rPr>
          <w:rFonts w:cs="Arial"/>
          <w:b/>
          <w:color w:val="FF0000"/>
          <w:sz w:val="28"/>
          <w:szCs w:val="28"/>
        </w:rPr>
        <w:tab/>
        <w:t xml:space="preserve"> </w:t>
      </w:r>
      <w:r w:rsidR="00841446" w:rsidRPr="00841446">
        <w:rPr>
          <w:rFonts w:cs="Arial"/>
          <w:sz w:val="28"/>
          <w:szCs w:val="28"/>
        </w:rPr>
        <w:t>Review/Discuss sunset test case impacts (iconectiv) Action Item</w:t>
      </w:r>
      <w:r w:rsidR="000139DF">
        <w:rPr>
          <w:rFonts w:cs="Arial"/>
          <w:sz w:val="28"/>
          <w:szCs w:val="28"/>
        </w:rPr>
        <w:tab/>
      </w:r>
      <w:r w:rsidR="000139DF">
        <w:rPr>
          <w:rFonts w:cs="Arial"/>
          <w:sz w:val="28"/>
          <w:szCs w:val="28"/>
        </w:rPr>
        <w:tab/>
      </w:r>
      <w:r w:rsidR="000139DF">
        <w:rPr>
          <w:rFonts w:cs="Arial"/>
          <w:sz w:val="28"/>
          <w:szCs w:val="28"/>
        </w:rPr>
        <w:tab/>
      </w:r>
      <w:r w:rsidR="000139DF">
        <w:rPr>
          <w:rFonts w:cs="Arial"/>
          <w:sz w:val="28"/>
          <w:szCs w:val="28"/>
        </w:rPr>
        <w:tab/>
      </w:r>
      <w:r w:rsidR="00841446" w:rsidRPr="00841446">
        <w:rPr>
          <w:rFonts w:cs="Arial"/>
          <w:sz w:val="28"/>
          <w:szCs w:val="28"/>
        </w:rPr>
        <w:t xml:space="preserve"> 11082016-04 </w:t>
      </w:r>
    </w:p>
    <w:p w:rsidR="000139DF" w:rsidRDefault="008D3E96" w:rsidP="000139DF">
      <w:pPr>
        <w:spacing w:before="100" w:beforeAutospacing="1" w:after="100" w:afterAutospacing="1"/>
        <w:rPr>
          <w:rFonts w:cs="Arial"/>
          <w:sz w:val="28"/>
          <w:szCs w:val="28"/>
        </w:rPr>
      </w:pPr>
      <w:r>
        <w:rPr>
          <w:rFonts w:cs="Arial"/>
          <w:b/>
          <w:color w:val="FF0000"/>
          <w:sz w:val="28"/>
          <w:szCs w:val="28"/>
        </w:rPr>
        <w:t xml:space="preserve">11:30 </w:t>
      </w:r>
      <w:r w:rsidR="000139DF">
        <w:rPr>
          <w:rFonts w:cs="Arial"/>
          <w:b/>
          <w:color w:val="FF0000"/>
          <w:sz w:val="28"/>
          <w:szCs w:val="28"/>
        </w:rPr>
        <w:t>a.m.</w:t>
      </w:r>
      <w:r w:rsidR="000139DF">
        <w:rPr>
          <w:rFonts w:cs="Arial"/>
          <w:b/>
          <w:color w:val="FF0000"/>
          <w:sz w:val="28"/>
          <w:szCs w:val="28"/>
        </w:rPr>
        <w:tab/>
      </w:r>
      <w:r w:rsidR="000139DF">
        <w:rPr>
          <w:rFonts w:cs="Arial"/>
          <w:b/>
          <w:color w:val="FF0000"/>
          <w:sz w:val="28"/>
          <w:szCs w:val="28"/>
        </w:rPr>
        <w:tab/>
      </w:r>
      <w:r w:rsidR="00841446" w:rsidRPr="00841446">
        <w:rPr>
          <w:rFonts w:cs="Arial"/>
          <w:sz w:val="28"/>
          <w:szCs w:val="28"/>
        </w:rPr>
        <w:t xml:space="preserve">Discuss the iconectiv proposed approach on Change Order 461 for </w:t>
      </w:r>
      <w:r w:rsidR="000139DF">
        <w:rPr>
          <w:rFonts w:cs="Arial"/>
          <w:sz w:val="28"/>
          <w:szCs w:val="28"/>
        </w:rPr>
        <w:tab/>
      </w:r>
      <w:r w:rsidR="000139DF">
        <w:rPr>
          <w:rFonts w:cs="Arial"/>
          <w:sz w:val="28"/>
          <w:szCs w:val="28"/>
        </w:rPr>
        <w:tab/>
      </w:r>
      <w:r w:rsidR="000139DF">
        <w:rPr>
          <w:rFonts w:cs="Arial"/>
          <w:sz w:val="28"/>
          <w:szCs w:val="28"/>
        </w:rPr>
        <w:tab/>
      </w:r>
      <w:r w:rsidR="000139DF">
        <w:rPr>
          <w:rFonts w:cs="Arial"/>
          <w:sz w:val="28"/>
          <w:szCs w:val="28"/>
        </w:rPr>
        <w:tab/>
      </w:r>
      <w:r w:rsidR="00841446" w:rsidRPr="00841446">
        <w:rPr>
          <w:rFonts w:cs="Arial"/>
          <w:sz w:val="28"/>
          <w:szCs w:val="28"/>
        </w:rPr>
        <w:t xml:space="preserve">interim implementation of Sunset features without Local System </w:t>
      </w:r>
      <w:r w:rsidR="000139DF">
        <w:rPr>
          <w:rFonts w:cs="Arial"/>
          <w:sz w:val="28"/>
          <w:szCs w:val="28"/>
        </w:rPr>
        <w:tab/>
      </w:r>
      <w:r w:rsidR="000139DF">
        <w:rPr>
          <w:rFonts w:cs="Arial"/>
          <w:sz w:val="28"/>
          <w:szCs w:val="28"/>
        </w:rPr>
        <w:tab/>
      </w:r>
      <w:r w:rsidR="000139DF">
        <w:rPr>
          <w:rFonts w:cs="Arial"/>
          <w:sz w:val="28"/>
          <w:szCs w:val="28"/>
        </w:rPr>
        <w:tab/>
      </w:r>
      <w:r w:rsidR="000139DF">
        <w:rPr>
          <w:rFonts w:cs="Arial"/>
          <w:sz w:val="28"/>
          <w:szCs w:val="28"/>
        </w:rPr>
        <w:tab/>
      </w:r>
      <w:r w:rsidR="00841446" w:rsidRPr="00841446">
        <w:rPr>
          <w:rFonts w:cs="Arial"/>
          <w:sz w:val="28"/>
          <w:szCs w:val="28"/>
        </w:rPr>
        <w:t>interface impact (see updated language)</w:t>
      </w:r>
    </w:p>
    <w:p w:rsidR="00841446" w:rsidRPr="000139DF" w:rsidRDefault="000139DF" w:rsidP="000139DF">
      <w:pPr>
        <w:spacing w:before="100" w:beforeAutospacing="1" w:after="100" w:afterAutospacing="1"/>
        <w:ind w:left="2160" w:hanging="2160"/>
        <w:rPr>
          <w:rFonts w:cs="Arial"/>
          <w:sz w:val="28"/>
          <w:szCs w:val="28"/>
        </w:rPr>
      </w:pPr>
      <w:r>
        <w:rPr>
          <w:rFonts w:cs="Arial"/>
          <w:b/>
          <w:color w:val="FF0000"/>
          <w:sz w:val="28"/>
          <w:szCs w:val="28"/>
        </w:rPr>
        <w:t>11:</w:t>
      </w:r>
      <w:r w:rsidR="008D3E96">
        <w:rPr>
          <w:rFonts w:cs="Arial"/>
          <w:b/>
          <w:color w:val="FF0000"/>
          <w:sz w:val="28"/>
          <w:szCs w:val="28"/>
        </w:rPr>
        <w:t>45</w:t>
      </w:r>
      <w:r>
        <w:rPr>
          <w:rFonts w:cs="Arial"/>
          <w:b/>
          <w:color w:val="FF0000"/>
          <w:sz w:val="28"/>
          <w:szCs w:val="28"/>
        </w:rPr>
        <w:t xml:space="preserve"> </w:t>
      </w:r>
      <w:r w:rsidRPr="000139DF">
        <w:rPr>
          <w:rFonts w:cs="Arial"/>
          <w:b/>
          <w:color w:val="FF0000"/>
          <w:sz w:val="28"/>
          <w:szCs w:val="28"/>
        </w:rPr>
        <w:t>a.m</w:t>
      </w:r>
      <w:r>
        <w:rPr>
          <w:rFonts w:cs="Arial"/>
          <w:b/>
          <w:color w:val="FF0000"/>
          <w:sz w:val="28"/>
          <w:szCs w:val="28"/>
        </w:rPr>
        <w:t>.</w:t>
      </w:r>
      <w:r>
        <w:rPr>
          <w:rFonts w:cs="Arial"/>
          <w:b/>
          <w:color w:val="FF0000"/>
          <w:sz w:val="28"/>
          <w:szCs w:val="28"/>
        </w:rPr>
        <w:tab/>
      </w:r>
      <w:r w:rsidR="00841446" w:rsidRPr="000139DF">
        <w:rPr>
          <w:rFonts w:cs="Arial"/>
          <w:sz w:val="28"/>
          <w:szCs w:val="28"/>
        </w:rPr>
        <w:t>Following the sFTP recommendation reviewed at the March LNPA</w:t>
      </w:r>
      <w:r>
        <w:rPr>
          <w:rFonts w:cs="Arial"/>
          <w:sz w:val="28"/>
          <w:szCs w:val="28"/>
        </w:rPr>
        <w:tab/>
      </w:r>
      <w:r w:rsidR="00841446" w:rsidRPr="000139DF">
        <w:rPr>
          <w:rFonts w:cs="Arial"/>
          <w:sz w:val="28"/>
          <w:szCs w:val="28"/>
        </w:rPr>
        <w:t xml:space="preserve"> WG – it was suggested to re-review the previously discussed September, 2016  Neustar contribution for possible new Industry Test Cases. </w:t>
      </w:r>
    </w:p>
    <w:p w:rsidR="00011492" w:rsidRDefault="00011492" w:rsidP="00011492">
      <w:pPr>
        <w:rPr>
          <w:rFonts w:cs="Arial"/>
          <w:sz w:val="28"/>
          <w:szCs w:val="28"/>
        </w:rPr>
      </w:pPr>
    </w:p>
    <w:p w:rsidR="00011492" w:rsidRDefault="00011492" w:rsidP="00011492">
      <w:pPr>
        <w:rPr>
          <w:rFonts w:cs="Arial"/>
          <w:sz w:val="28"/>
          <w:szCs w:val="28"/>
        </w:rPr>
      </w:pPr>
    </w:p>
    <w:p w:rsidR="00011492" w:rsidRPr="00841446" w:rsidRDefault="00841446" w:rsidP="00011492">
      <w:pPr>
        <w:rPr>
          <w:rFonts w:cs="Arial"/>
          <w:b/>
          <w:bCs/>
          <w:color w:val="FF0000"/>
          <w:sz w:val="28"/>
          <w:szCs w:val="28"/>
        </w:rPr>
      </w:pPr>
      <w:r w:rsidRPr="00841446">
        <w:rPr>
          <w:rFonts w:cs="Arial"/>
          <w:sz w:val="28"/>
          <w:szCs w:val="28"/>
        </w:rPr>
        <w:t> </w:t>
      </w:r>
      <w:r w:rsidR="00C51ECA">
        <w:rPr>
          <w:rFonts w:cs="Arial"/>
          <w:b/>
          <w:color w:val="FF0000"/>
          <w:sz w:val="28"/>
          <w:szCs w:val="28"/>
        </w:rPr>
        <w:t>12</w:t>
      </w:r>
      <w:r w:rsidR="000139DF">
        <w:rPr>
          <w:rFonts w:cs="Arial"/>
          <w:b/>
          <w:color w:val="FF0000"/>
          <w:sz w:val="28"/>
          <w:szCs w:val="28"/>
        </w:rPr>
        <w:t>:00 p.m</w:t>
      </w:r>
      <w:r w:rsidR="00011492" w:rsidRPr="00841446">
        <w:rPr>
          <w:rFonts w:cs="Arial"/>
          <w:b/>
          <w:color w:val="FF0000"/>
          <w:sz w:val="28"/>
          <w:szCs w:val="28"/>
        </w:rPr>
        <w:t>.</w:t>
      </w:r>
      <w:r w:rsidR="00011492" w:rsidRPr="00841446">
        <w:rPr>
          <w:rFonts w:cs="Arial"/>
          <w:b/>
          <w:color w:val="FF0000"/>
          <w:sz w:val="28"/>
          <w:szCs w:val="28"/>
        </w:rPr>
        <w:tab/>
      </w:r>
      <w:r w:rsidR="00011492" w:rsidRPr="00841446">
        <w:rPr>
          <w:rFonts w:cs="Arial"/>
          <w:b/>
          <w:color w:val="FF0000"/>
          <w:sz w:val="28"/>
          <w:szCs w:val="28"/>
        </w:rPr>
        <w:tab/>
        <w:t xml:space="preserve">Adjourn </w:t>
      </w:r>
      <w:r w:rsidR="00011492">
        <w:rPr>
          <w:rFonts w:cs="Arial"/>
          <w:b/>
          <w:color w:val="FF0000"/>
          <w:sz w:val="28"/>
          <w:szCs w:val="28"/>
        </w:rPr>
        <w:t>APT</w:t>
      </w:r>
      <w:r w:rsidR="00011492" w:rsidRPr="00841446">
        <w:rPr>
          <w:rFonts w:cs="Arial"/>
          <w:b/>
          <w:color w:val="FF0000"/>
          <w:sz w:val="28"/>
          <w:szCs w:val="28"/>
        </w:rPr>
        <w:t xml:space="preserve"> Meeting</w:t>
      </w:r>
    </w:p>
    <w:p w:rsidR="00841446" w:rsidRPr="00011492" w:rsidRDefault="00841446" w:rsidP="00841446">
      <w:pPr>
        <w:spacing w:before="100" w:beforeAutospacing="1" w:after="100" w:afterAutospacing="1"/>
      </w:pPr>
    </w:p>
    <w:p w:rsidR="00011492" w:rsidRPr="00396B5D" w:rsidRDefault="00011492" w:rsidP="00011492">
      <w:pPr>
        <w:rPr>
          <w:rFonts w:cs="Arial"/>
          <w:b/>
          <w:sz w:val="24"/>
          <w:szCs w:val="24"/>
        </w:rPr>
      </w:pPr>
      <w:r>
        <w:rPr>
          <w:rFonts w:cs="Arial"/>
          <w:b/>
          <w:i/>
          <w:sz w:val="28"/>
          <w:szCs w:val="28"/>
        </w:rPr>
        <w:t xml:space="preserve">     </w:t>
      </w:r>
      <w:r w:rsidRPr="00031A47">
        <w:rPr>
          <w:rFonts w:cs="Arial"/>
          <w:b/>
          <w:i/>
          <w:sz w:val="28"/>
          <w:szCs w:val="28"/>
          <w:highlight w:val="yellow"/>
        </w:rPr>
        <w:t>Next Meeting …</w:t>
      </w:r>
      <w:r>
        <w:rPr>
          <w:rFonts w:cs="Arial"/>
          <w:b/>
          <w:i/>
          <w:sz w:val="28"/>
          <w:szCs w:val="28"/>
          <w:highlight w:val="yellow"/>
        </w:rPr>
        <w:t>May 2 - 3</w:t>
      </w:r>
      <w:r w:rsidRPr="00031A47">
        <w:rPr>
          <w:rFonts w:cs="Arial"/>
          <w:b/>
          <w:i/>
          <w:sz w:val="28"/>
          <w:szCs w:val="28"/>
          <w:highlight w:val="yellow"/>
        </w:rPr>
        <w:t xml:space="preserve">, 2017:  Hosted by </w:t>
      </w:r>
      <w:r>
        <w:rPr>
          <w:rFonts w:cs="Arial"/>
          <w:b/>
          <w:i/>
          <w:sz w:val="28"/>
          <w:szCs w:val="28"/>
          <w:highlight w:val="yellow"/>
        </w:rPr>
        <w:t>Neustar</w:t>
      </w:r>
      <w:r w:rsidRPr="00031A47">
        <w:rPr>
          <w:rFonts w:cs="Arial"/>
          <w:b/>
          <w:i/>
          <w:sz w:val="28"/>
          <w:szCs w:val="28"/>
          <w:highlight w:val="yellow"/>
        </w:rPr>
        <w:t xml:space="preserve"> </w:t>
      </w:r>
      <w:r w:rsidRPr="00031A47">
        <w:rPr>
          <w:rFonts w:cs="Arial"/>
          <w:b/>
          <w:i/>
          <w:sz w:val="24"/>
          <w:szCs w:val="24"/>
          <w:highlight w:val="yellow"/>
        </w:rPr>
        <w:t xml:space="preserve">– </w:t>
      </w:r>
      <w:r>
        <w:rPr>
          <w:rFonts w:cs="Arial"/>
          <w:b/>
          <w:i/>
          <w:sz w:val="28"/>
          <w:szCs w:val="28"/>
          <w:highlight w:val="yellow"/>
        </w:rPr>
        <w:t>Miami Beach</w:t>
      </w:r>
      <w:r w:rsidRPr="00031A47">
        <w:rPr>
          <w:rFonts w:cs="Arial"/>
          <w:b/>
          <w:i/>
          <w:sz w:val="28"/>
          <w:szCs w:val="28"/>
          <w:highlight w:val="yellow"/>
        </w:rPr>
        <w:t xml:space="preserve">, </w:t>
      </w:r>
      <w:r>
        <w:rPr>
          <w:rFonts w:cs="Arial"/>
          <w:b/>
          <w:i/>
          <w:sz w:val="28"/>
          <w:szCs w:val="28"/>
          <w:highlight w:val="yellow"/>
        </w:rPr>
        <w:t>FL</w:t>
      </w:r>
    </w:p>
    <w:p w:rsidR="009E6556" w:rsidRPr="00396B5D" w:rsidRDefault="009E6556" w:rsidP="009E6556">
      <w:pPr>
        <w:rPr>
          <w:rFonts w:cs="Arial"/>
          <w:b/>
          <w:sz w:val="24"/>
          <w:szCs w:val="24"/>
        </w:rPr>
      </w:pPr>
    </w:p>
    <w:sectPr w:rsidR="009E6556" w:rsidRPr="00396B5D" w:rsidSect="00BD236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99C" w:rsidRDefault="004A699C" w:rsidP="00BD2365">
      <w:r>
        <w:separator/>
      </w:r>
    </w:p>
  </w:endnote>
  <w:endnote w:type="continuationSeparator" w:id="0">
    <w:p w:rsidR="004A699C" w:rsidRDefault="004A699C"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97273"/>
      <w:docPartObj>
        <w:docPartGallery w:val="Page Numbers (Bottom of Page)"/>
        <w:docPartUnique/>
      </w:docPartObj>
    </w:sdtPr>
    <w:sdtEndPr/>
    <w:sdtContent>
      <w:p w:rsidR="00B333DD" w:rsidRDefault="000F1E43">
        <w:pPr>
          <w:pStyle w:val="Footer"/>
          <w:jc w:val="right"/>
        </w:pPr>
        <w:r>
          <w:fldChar w:fldCharType="begin"/>
        </w:r>
        <w:r w:rsidR="006F2772">
          <w:instrText xml:space="preserve"> PAGE   \* MERGEFORMAT </w:instrText>
        </w:r>
        <w:r>
          <w:fldChar w:fldCharType="separate"/>
        </w:r>
        <w:r w:rsidR="001671D0">
          <w:rPr>
            <w:noProof/>
          </w:rPr>
          <w:t>2</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99C" w:rsidRDefault="004A699C" w:rsidP="00BD2365">
      <w:r>
        <w:separator/>
      </w:r>
    </w:p>
  </w:footnote>
  <w:footnote w:type="continuationSeparator" w:id="0">
    <w:p w:rsidR="004A699C" w:rsidRDefault="004A699C"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06E"/>
    <w:multiLevelType w:val="hybridMultilevel"/>
    <w:tmpl w:val="9FB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464"/>
    <w:multiLevelType w:val="hybridMultilevel"/>
    <w:tmpl w:val="58C04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F28D2"/>
    <w:multiLevelType w:val="hybridMultilevel"/>
    <w:tmpl w:val="6E425818"/>
    <w:lvl w:ilvl="0" w:tplc="04090001">
      <w:start w:val="1"/>
      <w:numFmt w:val="bullet"/>
      <w:lvlText w:val=""/>
      <w:lvlJc w:val="left"/>
      <w:pPr>
        <w:tabs>
          <w:tab w:val="num" w:pos="360"/>
        </w:tabs>
        <w:ind w:left="360" w:hanging="360"/>
      </w:pPr>
      <w:rPr>
        <w:rFonts w:ascii="Symbol" w:hAnsi="Symbol" w:hint="default"/>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6F5"/>
    <w:multiLevelType w:val="hybridMultilevel"/>
    <w:tmpl w:val="B976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78C1"/>
    <w:multiLevelType w:val="hybridMultilevel"/>
    <w:tmpl w:val="CDAA7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15E47412"/>
    <w:multiLevelType w:val="hybridMultilevel"/>
    <w:tmpl w:val="BC989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6E5494"/>
    <w:multiLevelType w:val="hybridMultilevel"/>
    <w:tmpl w:val="DF428568"/>
    <w:lvl w:ilvl="0" w:tplc="854E830C">
      <w:numFmt w:val="bullet"/>
      <w:lvlText w:val="•"/>
      <w:lvlJc w:val="left"/>
      <w:pPr>
        <w:ind w:left="2088" w:hanging="172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B5DF6"/>
    <w:multiLevelType w:val="hybridMultilevel"/>
    <w:tmpl w:val="A81E14D2"/>
    <w:lvl w:ilvl="0" w:tplc="04090001">
      <w:start w:val="1"/>
      <w:numFmt w:val="bullet"/>
      <w:lvlText w:val=""/>
      <w:lvlJc w:val="left"/>
      <w:pPr>
        <w:ind w:left="360" w:hanging="360"/>
      </w:pPr>
      <w:rPr>
        <w:rFonts w:ascii="Symbol" w:hAnsi="Symbol" w:hint="default"/>
      </w:rPr>
    </w:lvl>
    <w:lvl w:ilvl="1" w:tplc="76A4FD5A">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F6C52"/>
    <w:multiLevelType w:val="hybridMultilevel"/>
    <w:tmpl w:val="EDA097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86232"/>
    <w:multiLevelType w:val="hybridMultilevel"/>
    <w:tmpl w:val="B148B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3AF2EF1"/>
    <w:multiLevelType w:val="singleLevel"/>
    <w:tmpl w:val="04090001"/>
    <w:lvl w:ilvl="0">
      <w:start w:val="1"/>
      <w:numFmt w:val="bullet"/>
      <w:lvlText w:val=""/>
      <w:lvlJc w:val="left"/>
      <w:pPr>
        <w:ind w:left="360" w:hanging="360"/>
      </w:pPr>
      <w:rPr>
        <w:rFonts w:ascii="Symbol" w:hAnsi="Symbol" w:hint="default"/>
        <w:b w:val="0"/>
        <w:i w:val="0"/>
        <w:sz w:val="24"/>
      </w:rPr>
    </w:lvl>
  </w:abstractNum>
  <w:abstractNum w:abstractNumId="14" w15:restartNumberingAfterBreak="0">
    <w:nsid w:val="242D79AE"/>
    <w:multiLevelType w:val="hybridMultilevel"/>
    <w:tmpl w:val="9C4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986992"/>
    <w:multiLevelType w:val="hybridMultilevel"/>
    <w:tmpl w:val="C964BD72"/>
    <w:lvl w:ilvl="0" w:tplc="EFC6FDDE">
      <w:numFmt w:val="bullet"/>
      <w:lvlText w:val="•"/>
      <w:lvlJc w:val="left"/>
      <w:pPr>
        <w:ind w:left="2016" w:hanging="16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B0D6E"/>
    <w:multiLevelType w:val="hybridMultilevel"/>
    <w:tmpl w:val="B1C68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9251F0"/>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42A61E3A"/>
    <w:multiLevelType w:val="hybridMultilevel"/>
    <w:tmpl w:val="9FEEF92C"/>
    <w:lvl w:ilvl="0" w:tplc="A65CB11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162173"/>
    <w:multiLevelType w:val="hybridMultilevel"/>
    <w:tmpl w:val="083C393A"/>
    <w:lvl w:ilvl="0" w:tplc="04090003">
      <w:start w:val="1"/>
      <w:numFmt w:val="bullet"/>
      <w:lvlText w:val="o"/>
      <w:lvlJc w:val="left"/>
      <w:pPr>
        <w:ind w:left="652" w:hanging="360"/>
      </w:pPr>
      <w:rPr>
        <w:rFonts w:ascii="Courier New" w:hAnsi="Courier New" w:cs="Courier New"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3" w15:restartNumberingAfterBreak="0">
    <w:nsid w:val="4D171FDA"/>
    <w:multiLevelType w:val="hybridMultilevel"/>
    <w:tmpl w:val="4DA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0A0539"/>
    <w:multiLevelType w:val="hybridMultilevel"/>
    <w:tmpl w:val="01F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A6697D"/>
    <w:multiLevelType w:val="hybridMultilevel"/>
    <w:tmpl w:val="418CF2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4A36BE"/>
    <w:multiLevelType w:val="hybridMultilevel"/>
    <w:tmpl w:val="CE9A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F0166"/>
    <w:multiLevelType w:val="hybridMultilevel"/>
    <w:tmpl w:val="B6661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F60604"/>
    <w:multiLevelType w:val="hybridMultilevel"/>
    <w:tmpl w:val="1148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14CA9"/>
    <w:multiLevelType w:val="hybridMultilevel"/>
    <w:tmpl w:val="6752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A7ABD"/>
    <w:multiLevelType w:val="hybridMultilevel"/>
    <w:tmpl w:val="D804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282A"/>
    <w:multiLevelType w:val="hybridMultilevel"/>
    <w:tmpl w:val="1DF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3"/>
  </w:num>
  <w:num w:numId="3">
    <w:abstractNumId w:val="27"/>
  </w:num>
  <w:num w:numId="4">
    <w:abstractNumId w:val="34"/>
  </w:num>
  <w:num w:numId="5">
    <w:abstractNumId w:val="6"/>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0"/>
  </w:num>
  <w:num w:numId="12">
    <w:abstractNumId w:val="8"/>
  </w:num>
  <w:num w:numId="13">
    <w:abstractNumId w:val="19"/>
  </w:num>
  <w:num w:numId="14">
    <w:abstractNumId w:val="24"/>
  </w:num>
  <w:num w:numId="15">
    <w:abstractNumId w:val="16"/>
  </w:num>
  <w:num w:numId="16">
    <w:abstractNumId w:val="10"/>
  </w:num>
  <w:num w:numId="17">
    <w:abstractNumId w:val="4"/>
  </w:num>
  <w:num w:numId="18">
    <w:abstractNumId w:val="2"/>
  </w:num>
  <w:num w:numId="19">
    <w:abstractNumId w:val="15"/>
  </w:num>
  <w:num w:numId="20">
    <w:abstractNumId w:val="22"/>
  </w:num>
  <w:num w:numId="21">
    <w:abstractNumId w:val="28"/>
  </w:num>
  <w:num w:numId="22">
    <w:abstractNumId w:val="32"/>
  </w:num>
  <w:num w:numId="23">
    <w:abstractNumId w:val="25"/>
  </w:num>
  <w:num w:numId="24">
    <w:abstractNumId w:val="31"/>
  </w:num>
  <w:num w:numId="25">
    <w:abstractNumId w:val="11"/>
  </w:num>
  <w:num w:numId="26">
    <w:abstractNumId w:val="12"/>
  </w:num>
  <w:num w:numId="27">
    <w:abstractNumId w:val="3"/>
  </w:num>
  <w:num w:numId="28">
    <w:abstractNumId w:val="33"/>
  </w:num>
  <w:num w:numId="29">
    <w:abstractNumId w:val="17"/>
  </w:num>
  <w:num w:numId="30">
    <w:abstractNumId w:val="1"/>
  </w:num>
  <w:num w:numId="31">
    <w:abstractNumId w:val="9"/>
  </w:num>
  <w:num w:numId="32">
    <w:abstractNumId w:val="5"/>
  </w:num>
  <w:num w:numId="33">
    <w:abstractNumId w:val="29"/>
  </w:num>
  <w:num w:numId="34">
    <w:abstractNumId w:val="26"/>
  </w:num>
  <w:num w:numId="35">
    <w:abstractNumId w:val="30"/>
  </w:num>
  <w:num w:numId="36">
    <w:abstractNumId w:val="23"/>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1A14"/>
    <w:rsid w:val="00002B47"/>
    <w:rsid w:val="00004442"/>
    <w:rsid w:val="000045E9"/>
    <w:rsid w:val="00005801"/>
    <w:rsid w:val="00011492"/>
    <w:rsid w:val="00011A44"/>
    <w:rsid w:val="00012115"/>
    <w:rsid w:val="000139DF"/>
    <w:rsid w:val="00014027"/>
    <w:rsid w:val="00015C53"/>
    <w:rsid w:val="000167B6"/>
    <w:rsid w:val="00020A08"/>
    <w:rsid w:val="00022E6B"/>
    <w:rsid w:val="0002356F"/>
    <w:rsid w:val="00023807"/>
    <w:rsid w:val="000241F0"/>
    <w:rsid w:val="000268AE"/>
    <w:rsid w:val="00031A47"/>
    <w:rsid w:val="00032C73"/>
    <w:rsid w:val="00033673"/>
    <w:rsid w:val="00034104"/>
    <w:rsid w:val="0003537E"/>
    <w:rsid w:val="00035CEA"/>
    <w:rsid w:val="00036850"/>
    <w:rsid w:val="000412C8"/>
    <w:rsid w:val="000454D3"/>
    <w:rsid w:val="00046E93"/>
    <w:rsid w:val="0005107A"/>
    <w:rsid w:val="0006196B"/>
    <w:rsid w:val="00071E1A"/>
    <w:rsid w:val="00081E85"/>
    <w:rsid w:val="00082814"/>
    <w:rsid w:val="0008529B"/>
    <w:rsid w:val="00094014"/>
    <w:rsid w:val="00094FC0"/>
    <w:rsid w:val="00095D0E"/>
    <w:rsid w:val="00096E03"/>
    <w:rsid w:val="000A0404"/>
    <w:rsid w:val="000A2CC4"/>
    <w:rsid w:val="000A48FC"/>
    <w:rsid w:val="000A64B1"/>
    <w:rsid w:val="000A7626"/>
    <w:rsid w:val="000A7FA0"/>
    <w:rsid w:val="000B0215"/>
    <w:rsid w:val="000B36E3"/>
    <w:rsid w:val="000B37EE"/>
    <w:rsid w:val="000B41D6"/>
    <w:rsid w:val="000B6D39"/>
    <w:rsid w:val="000C53C3"/>
    <w:rsid w:val="000D01E0"/>
    <w:rsid w:val="000D3E81"/>
    <w:rsid w:val="000E236A"/>
    <w:rsid w:val="000E5A44"/>
    <w:rsid w:val="000E7CEA"/>
    <w:rsid w:val="000F02EE"/>
    <w:rsid w:val="000F1E43"/>
    <w:rsid w:val="000F5ABA"/>
    <w:rsid w:val="0010099E"/>
    <w:rsid w:val="001051B7"/>
    <w:rsid w:val="0010529E"/>
    <w:rsid w:val="001109C1"/>
    <w:rsid w:val="0011109E"/>
    <w:rsid w:val="0011214C"/>
    <w:rsid w:val="00114450"/>
    <w:rsid w:val="001155DB"/>
    <w:rsid w:val="00117053"/>
    <w:rsid w:val="00120CAA"/>
    <w:rsid w:val="00123173"/>
    <w:rsid w:val="00125C01"/>
    <w:rsid w:val="00126EED"/>
    <w:rsid w:val="00130164"/>
    <w:rsid w:val="00131DB1"/>
    <w:rsid w:val="00132FD0"/>
    <w:rsid w:val="00135D2B"/>
    <w:rsid w:val="00137638"/>
    <w:rsid w:val="00141047"/>
    <w:rsid w:val="001424F5"/>
    <w:rsid w:val="00142BF2"/>
    <w:rsid w:val="00143803"/>
    <w:rsid w:val="00146AA8"/>
    <w:rsid w:val="00154275"/>
    <w:rsid w:val="00157698"/>
    <w:rsid w:val="001609F1"/>
    <w:rsid w:val="00160D66"/>
    <w:rsid w:val="001671D0"/>
    <w:rsid w:val="00167966"/>
    <w:rsid w:val="00171332"/>
    <w:rsid w:val="0017367C"/>
    <w:rsid w:val="00174CA6"/>
    <w:rsid w:val="001815F0"/>
    <w:rsid w:val="00183EB6"/>
    <w:rsid w:val="00184F3E"/>
    <w:rsid w:val="00185508"/>
    <w:rsid w:val="00187285"/>
    <w:rsid w:val="001872C5"/>
    <w:rsid w:val="00187356"/>
    <w:rsid w:val="001950B8"/>
    <w:rsid w:val="00195C9D"/>
    <w:rsid w:val="001A015B"/>
    <w:rsid w:val="001A48AE"/>
    <w:rsid w:val="001A5348"/>
    <w:rsid w:val="001A7A93"/>
    <w:rsid w:val="001C611A"/>
    <w:rsid w:val="001D0EBA"/>
    <w:rsid w:val="001D64C9"/>
    <w:rsid w:val="001E0129"/>
    <w:rsid w:val="001E0DF9"/>
    <w:rsid w:val="001E3197"/>
    <w:rsid w:val="001E4A88"/>
    <w:rsid w:val="001F1176"/>
    <w:rsid w:val="001F2341"/>
    <w:rsid w:val="002120B4"/>
    <w:rsid w:val="002316C3"/>
    <w:rsid w:val="00231719"/>
    <w:rsid w:val="00231A99"/>
    <w:rsid w:val="002324A4"/>
    <w:rsid w:val="00234A93"/>
    <w:rsid w:val="00236847"/>
    <w:rsid w:val="002425F0"/>
    <w:rsid w:val="00242CD9"/>
    <w:rsid w:val="00246769"/>
    <w:rsid w:val="00256030"/>
    <w:rsid w:val="00256A9D"/>
    <w:rsid w:val="00267FE8"/>
    <w:rsid w:val="002709F5"/>
    <w:rsid w:val="00272EF9"/>
    <w:rsid w:val="00275615"/>
    <w:rsid w:val="00276907"/>
    <w:rsid w:val="0028278B"/>
    <w:rsid w:val="002841A2"/>
    <w:rsid w:val="002867A1"/>
    <w:rsid w:val="0028755B"/>
    <w:rsid w:val="0029576B"/>
    <w:rsid w:val="002A45D7"/>
    <w:rsid w:val="002A65BC"/>
    <w:rsid w:val="002B1A11"/>
    <w:rsid w:val="002B27CC"/>
    <w:rsid w:val="002B2AC8"/>
    <w:rsid w:val="002B492E"/>
    <w:rsid w:val="002B5025"/>
    <w:rsid w:val="002B5E18"/>
    <w:rsid w:val="002B79C2"/>
    <w:rsid w:val="002C5CB4"/>
    <w:rsid w:val="002D0385"/>
    <w:rsid w:val="002D2396"/>
    <w:rsid w:val="002D511A"/>
    <w:rsid w:val="002D7CA6"/>
    <w:rsid w:val="002E01F0"/>
    <w:rsid w:val="002E1B96"/>
    <w:rsid w:val="002E4E99"/>
    <w:rsid w:val="002E54B7"/>
    <w:rsid w:val="002F0223"/>
    <w:rsid w:val="002F4337"/>
    <w:rsid w:val="002F691E"/>
    <w:rsid w:val="002F6955"/>
    <w:rsid w:val="00300959"/>
    <w:rsid w:val="00304B63"/>
    <w:rsid w:val="00305DE0"/>
    <w:rsid w:val="00312BA0"/>
    <w:rsid w:val="00315909"/>
    <w:rsid w:val="00316559"/>
    <w:rsid w:val="00330E69"/>
    <w:rsid w:val="00336171"/>
    <w:rsid w:val="00340453"/>
    <w:rsid w:val="00345F07"/>
    <w:rsid w:val="00345F15"/>
    <w:rsid w:val="00346339"/>
    <w:rsid w:val="0035024A"/>
    <w:rsid w:val="00355260"/>
    <w:rsid w:val="00361375"/>
    <w:rsid w:val="00362735"/>
    <w:rsid w:val="003650C4"/>
    <w:rsid w:val="00366B5B"/>
    <w:rsid w:val="00367161"/>
    <w:rsid w:val="00372A2C"/>
    <w:rsid w:val="00373234"/>
    <w:rsid w:val="00380807"/>
    <w:rsid w:val="00383F99"/>
    <w:rsid w:val="00384643"/>
    <w:rsid w:val="0039109F"/>
    <w:rsid w:val="00393B6D"/>
    <w:rsid w:val="00394DBC"/>
    <w:rsid w:val="00396B5D"/>
    <w:rsid w:val="003974EB"/>
    <w:rsid w:val="00397638"/>
    <w:rsid w:val="003A19DE"/>
    <w:rsid w:val="003A44E2"/>
    <w:rsid w:val="003A6D68"/>
    <w:rsid w:val="003A7399"/>
    <w:rsid w:val="003B27DB"/>
    <w:rsid w:val="003B3A74"/>
    <w:rsid w:val="003B7A3B"/>
    <w:rsid w:val="003C52EE"/>
    <w:rsid w:val="003C605F"/>
    <w:rsid w:val="003D3434"/>
    <w:rsid w:val="003D4135"/>
    <w:rsid w:val="003D4A24"/>
    <w:rsid w:val="003E1AA1"/>
    <w:rsid w:val="003E517F"/>
    <w:rsid w:val="003E5D90"/>
    <w:rsid w:val="003E7368"/>
    <w:rsid w:val="004010D0"/>
    <w:rsid w:val="00402B77"/>
    <w:rsid w:val="004034C3"/>
    <w:rsid w:val="00403AD4"/>
    <w:rsid w:val="00406C14"/>
    <w:rsid w:val="004102F7"/>
    <w:rsid w:val="0041192D"/>
    <w:rsid w:val="00411C3B"/>
    <w:rsid w:val="00421607"/>
    <w:rsid w:val="00423489"/>
    <w:rsid w:val="004251F5"/>
    <w:rsid w:val="00425D53"/>
    <w:rsid w:val="00434F19"/>
    <w:rsid w:val="004365FC"/>
    <w:rsid w:val="004447B1"/>
    <w:rsid w:val="0044630E"/>
    <w:rsid w:val="00450274"/>
    <w:rsid w:val="004560C8"/>
    <w:rsid w:val="00457F7E"/>
    <w:rsid w:val="00460217"/>
    <w:rsid w:val="0046251E"/>
    <w:rsid w:val="00465BBF"/>
    <w:rsid w:val="00467CE2"/>
    <w:rsid w:val="004706AF"/>
    <w:rsid w:val="004760CF"/>
    <w:rsid w:val="0047680A"/>
    <w:rsid w:val="00477444"/>
    <w:rsid w:val="00477ADC"/>
    <w:rsid w:val="00481CFC"/>
    <w:rsid w:val="004869F4"/>
    <w:rsid w:val="00491EE6"/>
    <w:rsid w:val="0049202B"/>
    <w:rsid w:val="00496416"/>
    <w:rsid w:val="004964E4"/>
    <w:rsid w:val="004A0477"/>
    <w:rsid w:val="004A2C18"/>
    <w:rsid w:val="004A30F2"/>
    <w:rsid w:val="004A3A26"/>
    <w:rsid w:val="004A3B62"/>
    <w:rsid w:val="004A40FF"/>
    <w:rsid w:val="004A54A3"/>
    <w:rsid w:val="004A6424"/>
    <w:rsid w:val="004A699C"/>
    <w:rsid w:val="004B01F8"/>
    <w:rsid w:val="004B0B66"/>
    <w:rsid w:val="004B3599"/>
    <w:rsid w:val="004B4116"/>
    <w:rsid w:val="004C0C20"/>
    <w:rsid w:val="004C19D5"/>
    <w:rsid w:val="004C2588"/>
    <w:rsid w:val="004C5D56"/>
    <w:rsid w:val="004D3B07"/>
    <w:rsid w:val="004E24EF"/>
    <w:rsid w:val="004E3DEF"/>
    <w:rsid w:val="004F1348"/>
    <w:rsid w:val="004F1E42"/>
    <w:rsid w:val="004F5E7D"/>
    <w:rsid w:val="0050139B"/>
    <w:rsid w:val="00503589"/>
    <w:rsid w:val="0050380C"/>
    <w:rsid w:val="00503DF4"/>
    <w:rsid w:val="005044EB"/>
    <w:rsid w:val="0050609D"/>
    <w:rsid w:val="0050749E"/>
    <w:rsid w:val="00513DCF"/>
    <w:rsid w:val="00521DF5"/>
    <w:rsid w:val="005267B0"/>
    <w:rsid w:val="00526BB6"/>
    <w:rsid w:val="005270CF"/>
    <w:rsid w:val="00530260"/>
    <w:rsid w:val="00532219"/>
    <w:rsid w:val="00532353"/>
    <w:rsid w:val="00533EF4"/>
    <w:rsid w:val="00534C43"/>
    <w:rsid w:val="00536979"/>
    <w:rsid w:val="00546B7C"/>
    <w:rsid w:val="00550CD6"/>
    <w:rsid w:val="00551156"/>
    <w:rsid w:val="005547AB"/>
    <w:rsid w:val="0055516E"/>
    <w:rsid w:val="00556CDA"/>
    <w:rsid w:val="005578CE"/>
    <w:rsid w:val="00563D11"/>
    <w:rsid w:val="005661F2"/>
    <w:rsid w:val="005662CB"/>
    <w:rsid w:val="00566A0E"/>
    <w:rsid w:val="00571A93"/>
    <w:rsid w:val="005874C4"/>
    <w:rsid w:val="00587C64"/>
    <w:rsid w:val="00590CE8"/>
    <w:rsid w:val="00597F38"/>
    <w:rsid w:val="005A35CD"/>
    <w:rsid w:val="005A47F6"/>
    <w:rsid w:val="005B624F"/>
    <w:rsid w:val="005C5815"/>
    <w:rsid w:val="005D5B85"/>
    <w:rsid w:val="005E1063"/>
    <w:rsid w:val="005E4C06"/>
    <w:rsid w:val="005E73F8"/>
    <w:rsid w:val="005F5E84"/>
    <w:rsid w:val="005F7D5F"/>
    <w:rsid w:val="0060010D"/>
    <w:rsid w:val="00604B40"/>
    <w:rsid w:val="00606097"/>
    <w:rsid w:val="0060613F"/>
    <w:rsid w:val="0061439E"/>
    <w:rsid w:val="006146D0"/>
    <w:rsid w:val="006257AE"/>
    <w:rsid w:val="006318E4"/>
    <w:rsid w:val="006328C0"/>
    <w:rsid w:val="0064069A"/>
    <w:rsid w:val="00640F95"/>
    <w:rsid w:val="0064191A"/>
    <w:rsid w:val="00643031"/>
    <w:rsid w:val="00643D45"/>
    <w:rsid w:val="00647BCC"/>
    <w:rsid w:val="00651231"/>
    <w:rsid w:val="00653D71"/>
    <w:rsid w:val="0065643E"/>
    <w:rsid w:val="00660FD1"/>
    <w:rsid w:val="0066534C"/>
    <w:rsid w:val="00675517"/>
    <w:rsid w:val="006776FA"/>
    <w:rsid w:val="0068321F"/>
    <w:rsid w:val="006942B2"/>
    <w:rsid w:val="00695DC0"/>
    <w:rsid w:val="006965F7"/>
    <w:rsid w:val="0069775B"/>
    <w:rsid w:val="006A1283"/>
    <w:rsid w:val="006A1970"/>
    <w:rsid w:val="006A2B66"/>
    <w:rsid w:val="006A411C"/>
    <w:rsid w:val="006A4BAB"/>
    <w:rsid w:val="006A5EED"/>
    <w:rsid w:val="006B0E03"/>
    <w:rsid w:val="006B2376"/>
    <w:rsid w:val="006B414F"/>
    <w:rsid w:val="006B6A84"/>
    <w:rsid w:val="006B7CD8"/>
    <w:rsid w:val="006C4E0A"/>
    <w:rsid w:val="006C5277"/>
    <w:rsid w:val="006D18BA"/>
    <w:rsid w:val="006D2DC7"/>
    <w:rsid w:val="006D3310"/>
    <w:rsid w:val="006D4B9D"/>
    <w:rsid w:val="006D7C02"/>
    <w:rsid w:val="006E1277"/>
    <w:rsid w:val="006E1F40"/>
    <w:rsid w:val="006E267D"/>
    <w:rsid w:val="006E31C0"/>
    <w:rsid w:val="006E49CA"/>
    <w:rsid w:val="006F21AD"/>
    <w:rsid w:val="006F2772"/>
    <w:rsid w:val="006F2EB1"/>
    <w:rsid w:val="006F31DF"/>
    <w:rsid w:val="006F4549"/>
    <w:rsid w:val="006F5DF0"/>
    <w:rsid w:val="00706D51"/>
    <w:rsid w:val="00711616"/>
    <w:rsid w:val="00713CCF"/>
    <w:rsid w:val="00714CC3"/>
    <w:rsid w:val="00730068"/>
    <w:rsid w:val="007300D7"/>
    <w:rsid w:val="00732A89"/>
    <w:rsid w:val="0073408C"/>
    <w:rsid w:val="007435E9"/>
    <w:rsid w:val="00745109"/>
    <w:rsid w:val="00751A33"/>
    <w:rsid w:val="007660AC"/>
    <w:rsid w:val="00770411"/>
    <w:rsid w:val="0077479C"/>
    <w:rsid w:val="0078072E"/>
    <w:rsid w:val="007831E6"/>
    <w:rsid w:val="00783A3B"/>
    <w:rsid w:val="007926E8"/>
    <w:rsid w:val="007A09AD"/>
    <w:rsid w:val="007A25EC"/>
    <w:rsid w:val="007A5DFA"/>
    <w:rsid w:val="007A65DA"/>
    <w:rsid w:val="007A7C11"/>
    <w:rsid w:val="007B0A07"/>
    <w:rsid w:val="007B2A25"/>
    <w:rsid w:val="007B3756"/>
    <w:rsid w:val="007B6DF9"/>
    <w:rsid w:val="007C1618"/>
    <w:rsid w:val="007C3C8B"/>
    <w:rsid w:val="007C48A2"/>
    <w:rsid w:val="007C6EC9"/>
    <w:rsid w:val="007D4270"/>
    <w:rsid w:val="007D6243"/>
    <w:rsid w:val="007D6ECB"/>
    <w:rsid w:val="007E0721"/>
    <w:rsid w:val="007E118D"/>
    <w:rsid w:val="007E313A"/>
    <w:rsid w:val="007E3F84"/>
    <w:rsid w:val="007E55B0"/>
    <w:rsid w:val="007E651F"/>
    <w:rsid w:val="007F44D2"/>
    <w:rsid w:val="007F54A0"/>
    <w:rsid w:val="007F5E6F"/>
    <w:rsid w:val="007F6AF8"/>
    <w:rsid w:val="007F75EF"/>
    <w:rsid w:val="008177CA"/>
    <w:rsid w:val="008203EC"/>
    <w:rsid w:val="00822A29"/>
    <w:rsid w:val="00823CF9"/>
    <w:rsid w:val="0082427E"/>
    <w:rsid w:val="00824C3B"/>
    <w:rsid w:val="00832738"/>
    <w:rsid w:val="0083308B"/>
    <w:rsid w:val="00833A07"/>
    <w:rsid w:val="00841446"/>
    <w:rsid w:val="0084306E"/>
    <w:rsid w:val="00846313"/>
    <w:rsid w:val="0085053C"/>
    <w:rsid w:val="00851B5E"/>
    <w:rsid w:val="00853BE9"/>
    <w:rsid w:val="00856827"/>
    <w:rsid w:val="00860AB0"/>
    <w:rsid w:val="0086550A"/>
    <w:rsid w:val="00866F3B"/>
    <w:rsid w:val="00867DEF"/>
    <w:rsid w:val="00873788"/>
    <w:rsid w:val="00875D86"/>
    <w:rsid w:val="00882B68"/>
    <w:rsid w:val="0088332E"/>
    <w:rsid w:val="0088587D"/>
    <w:rsid w:val="008859FF"/>
    <w:rsid w:val="00885B6D"/>
    <w:rsid w:val="00890CC1"/>
    <w:rsid w:val="00892965"/>
    <w:rsid w:val="00893454"/>
    <w:rsid w:val="0089532F"/>
    <w:rsid w:val="008A1761"/>
    <w:rsid w:val="008A17A7"/>
    <w:rsid w:val="008B1631"/>
    <w:rsid w:val="008B3067"/>
    <w:rsid w:val="008B3519"/>
    <w:rsid w:val="008D1FD3"/>
    <w:rsid w:val="008D3645"/>
    <w:rsid w:val="008D3E96"/>
    <w:rsid w:val="008E043D"/>
    <w:rsid w:val="008E4889"/>
    <w:rsid w:val="008E48C0"/>
    <w:rsid w:val="008E64D0"/>
    <w:rsid w:val="008E6ADA"/>
    <w:rsid w:val="008E6FBE"/>
    <w:rsid w:val="008F0FCA"/>
    <w:rsid w:val="008F4A86"/>
    <w:rsid w:val="00901059"/>
    <w:rsid w:val="009024C1"/>
    <w:rsid w:val="0091521B"/>
    <w:rsid w:val="00915877"/>
    <w:rsid w:val="00915C4D"/>
    <w:rsid w:val="00922F41"/>
    <w:rsid w:val="00923313"/>
    <w:rsid w:val="00923ACD"/>
    <w:rsid w:val="00925BCD"/>
    <w:rsid w:val="00930F23"/>
    <w:rsid w:val="00931E6F"/>
    <w:rsid w:val="00935C7F"/>
    <w:rsid w:val="00946CB1"/>
    <w:rsid w:val="0094792C"/>
    <w:rsid w:val="009506C8"/>
    <w:rsid w:val="00951C46"/>
    <w:rsid w:val="00952889"/>
    <w:rsid w:val="00953133"/>
    <w:rsid w:val="0095358F"/>
    <w:rsid w:val="00954E18"/>
    <w:rsid w:val="00965072"/>
    <w:rsid w:val="009722D5"/>
    <w:rsid w:val="00974DB8"/>
    <w:rsid w:val="009755DC"/>
    <w:rsid w:val="00975660"/>
    <w:rsid w:val="00980053"/>
    <w:rsid w:val="0098393B"/>
    <w:rsid w:val="0098515E"/>
    <w:rsid w:val="00990DA8"/>
    <w:rsid w:val="00995081"/>
    <w:rsid w:val="0099625A"/>
    <w:rsid w:val="009A0EE3"/>
    <w:rsid w:val="009A36A0"/>
    <w:rsid w:val="009A56DA"/>
    <w:rsid w:val="009B1939"/>
    <w:rsid w:val="009B23BC"/>
    <w:rsid w:val="009B2E3E"/>
    <w:rsid w:val="009B7AA6"/>
    <w:rsid w:val="009C1FDF"/>
    <w:rsid w:val="009C3677"/>
    <w:rsid w:val="009D1C3E"/>
    <w:rsid w:val="009D3553"/>
    <w:rsid w:val="009D3833"/>
    <w:rsid w:val="009E514A"/>
    <w:rsid w:val="009E6556"/>
    <w:rsid w:val="00A039DA"/>
    <w:rsid w:val="00A079E2"/>
    <w:rsid w:val="00A208CF"/>
    <w:rsid w:val="00A234BD"/>
    <w:rsid w:val="00A3115C"/>
    <w:rsid w:val="00A31CCC"/>
    <w:rsid w:val="00A36F4D"/>
    <w:rsid w:val="00A40C8F"/>
    <w:rsid w:val="00A41FEC"/>
    <w:rsid w:val="00A518FE"/>
    <w:rsid w:val="00A51A01"/>
    <w:rsid w:val="00A535D6"/>
    <w:rsid w:val="00A56EE1"/>
    <w:rsid w:val="00A63917"/>
    <w:rsid w:val="00A642FE"/>
    <w:rsid w:val="00A650E2"/>
    <w:rsid w:val="00A653FC"/>
    <w:rsid w:val="00A67EC7"/>
    <w:rsid w:val="00A71224"/>
    <w:rsid w:val="00A7687B"/>
    <w:rsid w:val="00A8489E"/>
    <w:rsid w:val="00A91026"/>
    <w:rsid w:val="00A931D8"/>
    <w:rsid w:val="00A941CE"/>
    <w:rsid w:val="00A96AB9"/>
    <w:rsid w:val="00AA0B69"/>
    <w:rsid w:val="00AA0EB0"/>
    <w:rsid w:val="00AA27BD"/>
    <w:rsid w:val="00AA5011"/>
    <w:rsid w:val="00AB1077"/>
    <w:rsid w:val="00AB3E5E"/>
    <w:rsid w:val="00AB4886"/>
    <w:rsid w:val="00AB4B49"/>
    <w:rsid w:val="00AB5246"/>
    <w:rsid w:val="00AC264F"/>
    <w:rsid w:val="00AC448B"/>
    <w:rsid w:val="00AC6D7E"/>
    <w:rsid w:val="00AD1C44"/>
    <w:rsid w:val="00AD22DB"/>
    <w:rsid w:val="00AD455E"/>
    <w:rsid w:val="00AD5CCC"/>
    <w:rsid w:val="00AE22D8"/>
    <w:rsid w:val="00AE31A0"/>
    <w:rsid w:val="00AE6337"/>
    <w:rsid w:val="00AF1F22"/>
    <w:rsid w:val="00AF7FF1"/>
    <w:rsid w:val="00B004AE"/>
    <w:rsid w:val="00B00BB0"/>
    <w:rsid w:val="00B01137"/>
    <w:rsid w:val="00B145C8"/>
    <w:rsid w:val="00B15F50"/>
    <w:rsid w:val="00B241BC"/>
    <w:rsid w:val="00B244CA"/>
    <w:rsid w:val="00B31305"/>
    <w:rsid w:val="00B32B7B"/>
    <w:rsid w:val="00B333DD"/>
    <w:rsid w:val="00B33611"/>
    <w:rsid w:val="00B359AF"/>
    <w:rsid w:val="00B406BC"/>
    <w:rsid w:val="00B54A95"/>
    <w:rsid w:val="00B54D7E"/>
    <w:rsid w:val="00B56E4F"/>
    <w:rsid w:val="00B6016C"/>
    <w:rsid w:val="00B611EC"/>
    <w:rsid w:val="00B61ABF"/>
    <w:rsid w:val="00B61C10"/>
    <w:rsid w:val="00B64836"/>
    <w:rsid w:val="00B702A3"/>
    <w:rsid w:val="00B7223A"/>
    <w:rsid w:val="00B77131"/>
    <w:rsid w:val="00B81084"/>
    <w:rsid w:val="00B832EC"/>
    <w:rsid w:val="00B90761"/>
    <w:rsid w:val="00B92BC2"/>
    <w:rsid w:val="00BA0154"/>
    <w:rsid w:val="00BA241B"/>
    <w:rsid w:val="00BA42C4"/>
    <w:rsid w:val="00BA46A4"/>
    <w:rsid w:val="00BB13C7"/>
    <w:rsid w:val="00BB207B"/>
    <w:rsid w:val="00BB6F15"/>
    <w:rsid w:val="00BD2365"/>
    <w:rsid w:val="00BE3E93"/>
    <w:rsid w:val="00BE4D25"/>
    <w:rsid w:val="00BE7001"/>
    <w:rsid w:val="00BF154F"/>
    <w:rsid w:val="00BF4EAD"/>
    <w:rsid w:val="00BF6AC3"/>
    <w:rsid w:val="00BF7002"/>
    <w:rsid w:val="00C0322C"/>
    <w:rsid w:val="00C04340"/>
    <w:rsid w:val="00C064E6"/>
    <w:rsid w:val="00C07775"/>
    <w:rsid w:val="00C14D90"/>
    <w:rsid w:val="00C1683B"/>
    <w:rsid w:val="00C23D44"/>
    <w:rsid w:val="00C25BA6"/>
    <w:rsid w:val="00C3560F"/>
    <w:rsid w:val="00C412E2"/>
    <w:rsid w:val="00C44863"/>
    <w:rsid w:val="00C45CA9"/>
    <w:rsid w:val="00C51ECA"/>
    <w:rsid w:val="00C577DD"/>
    <w:rsid w:val="00C57A8E"/>
    <w:rsid w:val="00C60C1B"/>
    <w:rsid w:val="00C612C2"/>
    <w:rsid w:val="00C66C7F"/>
    <w:rsid w:val="00C744E7"/>
    <w:rsid w:val="00C76165"/>
    <w:rsid w:val="00C80333"/>
    <w:rsid w:val="00C81C60"/>
    <w:rsid w:val="00C821B0"/>
    <w:rsid w:val="00C869B2"/>
    <w:rsid w:val="00C90EEF"/>
    <w:rsid w:val="00C91A69"/>
    <w:rsid w:val="00C9477A"/>
    <w:rsid w:val="00C94FCC"/>
    <w:rsid w:val="00C96D4A"/>
    <w:rsid w:val="00C974C8"/>
    <w:rsid w:val="00C97815"/>
    <w:rsid w:val="00CA1683"/>
    <w:rsid w:val="00CA3448"/>
    <w:rsid w:val="00CC5318"/>
    <w:rsid w:val="00CC6EA7"/>
    <w:rsid w:val="00CD0263"/>
    <w:rsid w:val="00CD1D8B"/>
    <w:rsid w:val="00CD2166"/>
    <w:rsid w:val="00CD3DDE"/>
    <w:rsid w:val="00CD6376"/>
    <w:rsid w:val="00CE0061"/>
    <w:rsid w:val="00CE6F87"/>
    <w:rsid w:val="00CE7834"/>
    <w:rsid w:val="00CF03EC"/>
    <w:rsid w:val="00CF4722"/>
    <w:rsid w:val="00CF4BB1"/>
    <w:rsid w:val="00CF57B4"/>
    <w:rsid w:val="00CF69EC"/>
    <w:rsid w:val="00D01646"/>
    <w:rsid w:val="00D0246B"/>
    <w:rsid w:val="00D057C2"/>
    <w:rsid w:val="00D0744C"/>
    <w:rsid w:val="00D10146"/>
    <w:rsid w:val="00D10646"/>
    <w:rsid w:val="00D118A9"/>
    <w:rsid w:val="00D14345"/>
    <w:rsid w:val="00D211F3"/>
    <w:rsid w:val="00D21F5F"/>
    <w:rsid w:val="00D24B98"/>
    <w:rsid w:val="00D26DB7"/>
    <w:rsid w:val="00D3605F"/>
    <w:rsid w:val="00D43500"/>
    <w:rsid w:val="00D43E7E"/>
    <w:rsid w:val="00D50914"/>
    <w:rsid w:val="00D5259D"/>
    <w:rsid w:val="00D52AB5"/>
    <w:rsid w:val="00D54B5A"/>
    <w:rsid w:val="00D624BB"/>
    <w:rsid w:val="00D63CD8"/>
    <w:rsid w:val="00D7260C"/>
    <w:rsid w:val="00D72F3B"/>
    <w:rsid w:val="00D72F3C"/>
    <w:rsid w:val="00D752E9"/>
    <w:rsid w:val="00D76706"/>
    <w:rsid w:val="00D858BB"/>
    <w:rsid w:val="00D866D9"/>
    <w:rsid w:val="00D86721"/>
    <w:rsid w:val="00D87197"/>
    <w:rsid w:val="00D917DD"/>
    <w:rsid w:val="00D973B8"/>
    <w:rsid w:val="00D9764A"/>
    <w:rsid w:val="00DA084B"/>
    <w:rsid w:val="00DA093E"/>
    <w:rsid w:val="00DA2F55"/>
    <w:rsid w:val="00DA44C4"/>
    <w:rsid w:val="00DA58F4"/>
    <w:rsid w:val="00DB71F2"/>
    <w:rsid w:val="00DC3CDC"/>
    <w:rsid w:val="00DD337E"/>
    <w:rsid w:val="00DD724E"/>
    <w:rsid w:val="00DE00CA"/>
    <w:rsid w:val="00DE4DD7"/>
    <w:rsid w:val="00DE7E20"/>
    <w:rsid w:val="00DF29BA"/>
    <w:rsid w:val="00DF4DEB"/>
    <w:rsid w:val="00E01F85"/>
    <w:rsid w:val="00E0604F"/>
    <w:rsid w:val="00E33A2A"/>
    <w:rsid w:val="00E34576"/>
    <w:rsid w:val="00E36763"/>
    <w:rsid w:val="00E377E9"/>
    <w:rsid w:val="00E40E6F"/>
    <w:rsid w:val="00E4176C"/>
    <w:rsid w:val="00E42FE3"/>
    <w:rsid w:val="00E45FEF"/>
    <w:rsid w:val="00E46493"/>
    <w:rsid w:val="00E478B7"/>
    <w:rsid w:val="00E50ED5"/>
    <w:rsid w:val="00E51E87"/>
    <w:rsid w:val="00E60493"/>
    <w:rsid w:val="00E60DF4"/>
    <w:rsid w:val="00E60F1B"/>
    <w:rsid w:val="00E700E5"/>
    <w:rsid w:val="00E701F7"/>
    <w:rsid w:val="00E7063C"/>
    <w:rsid w:val="00E8007F"/>
    <w:rsid w:val="00E81144"/>
    <w:rsid w:val="00E81A6E"/>
    <w:rsid w:val="00E82575"/>
    <w:rsid w:val="00E84941"/>
    <w:rsid w:val="00E87D0E"/>
    <w:rsid w:val="00E93FF7"/>
    <w:rsid w:val="00EA7C4C"/>
    <w:rsid w:val="00EA7FC1"/>
    <w:rsid w:val="00EB2524"/>
    <w:rsid w:val="00EB2A9F"/>
    <w:rsid w:val="00EB2DDD"/>
    <w:rsid w:val="00EB7DF2"/>
    <w:rsid w:val="00EC2BCC"/>
    <w:rsid w:val="00EC3D4C"/>
    <w:rsid w:val="00EC4E76"/>
    <w:rsid w:val="00ED4688"/>
    <w:rsid w:val="00ED5805"/>
    <w:rsid w:val="00ED6425"/>
    <w:rsid w:val="00ED7060"/>
    <w:rsid w:val="00EE2F28"/>
    <w:rsid w:val="00EE51F1"/>
    <w:rsid w:val="00EE5567"/>
    <w:rsid w:val="00EF122C"/>
    <w:rsid w:val="00F00F82"/>
    <w:rsid w:val="00F05F28"/>
    <w:rsid w:val="00F107D9"/>
    <w:rsid w:val="00F223F0"/>
    <w:rsid w:val="00F2654B"/>
    <w:rsid w:val="00F274B8"/>
    <w:rsid w:val="00F31ADC"/>
    <w:rsid w:val="00F35398"/>
    <w:rsid w:val="00F372B0"/>
    <w:rsid w:val="00F40AFD"/>
    <w:rsid w:val="00F40CB5"/>
    <w:rsid w:val="00F41067"/>
    <w:rsid w:val="00F42491"/>
    <w:rsid w:val="00F45DED"/>
    <w:rsid w:val="00F4682A"/>
    <w:rsid w:val="00F51B99"/>
    <w:rsid w:val="00F5548B"/>
    <w:rsid w:val="00F55FD4"/>
    <w:rsid w:val="00F60BC7"/>
    <w:rsid w:val="00F66A9A"/>
    <w:rsid w:val="00F673AA"/>
    <w:rsid w:val="00F732BB"/>
    <w:rsid w:val="00F73ABF"/>
    <w:rsid w:val="00F75C02"/>
    <w:rsid w:val="00F778D7"/>
    <w:rsid w:val="00F81527"/>
    <w:rsid w:val="00F8153D"/>
    <w:rsid w:val="00F903C8"/>
    <w:rsid w:val="00F91C38"/>
    <w:rsid w:val="00F9611B"/>
    <w:rsid w:val="00FA4631"/>
    <w:rsid w:val="00FA6C59"/>
    <w:rsid w:val="00FA7AFF"/>
    <w:rsid w:val="00FB564B"/>
    <w:rsid w:val="00FC09E2"/>
    <w:rsid w:val="00FC7231"/>
    <w:rsid w:val="00FD0A0B"/>
    <w:rsid w:val="00FD15B4"/>
    <w:rsid w:val="00FD2B39"/>
    <w:rsid w:val="00FD575F"/>
    <w:rsid w:val="00FE32E1"/>
    <w:rsid w:val="00FE61B0"/>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70244-3942-4A46-8F29-EF10CF5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6425"/>
    <w:pPr>
      <w:keepNext/>
      <w:widowControl w:val="0"/>
      <w:outlineLvl w:val="0"/>
    </w:pPr>
    <w:rPr>
      <w:rFonts w:ascii="Times New Roman" w:hAnsi="Times New Roman"/>
      <w:b/>
      <w:sz w:val="24"/>
      <w:u w:val="single"/>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6425"/>
    <w:rPr>
      <w:rFonts w:ascii="Times New Roman" w:eastAsia="Times New Roman" w:hAnsi="Times New Roman" w:cs="Times New Roman"/>
      <w:b/>
      <w:sz w:val="24"/>
      <w:szCs w:val="20"/>
      <w:u w:val="single"/>
    </w:rPr>
  </w:style>
  <w:style w:type="paragraph" w:styleId="List">
    <w:name w:val="List"/>
    <w:basedOn w:val="Normal"/>
    <w:rsid w:val="00ED6425"/>
    <w:pPr>
      <w:widowControl w:val="0"/>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946">
      <w:bodyDiv w:val="1"/>
      <w:marLeft w:val="0"/>
      <w:marRight w:val="0"/>
      <w:marTop w:val="0"/>
      <w:marBottom w:val="0"/>
      <w:divBdr>
        <w:top w:val="none" w:sz="0" w:space="0" w:color="auto"/>
        <w:left w:val="none" w:sz="0" w:space="0" w:color="auto"/>
        <w:bottom w:val="none" w:sz="0" w:space="0" w:color="auto"/>
        <w:right w:val="none" w:sz="0" w:space="0" w:color="auto"/>
      </w:divBdr>
    </w:div>
    <w:div w:id="206838181">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51952623">
      <w:bodyDiv w:val="1"/>
      <w:marLeft w:val="0"/>
      <w:marRight w:val="0"/>
      <w:marTop w:val="0"/>
      <w:marBottom w:val="0"/>
      <w:divBdr>
        <w:top w:val="none" w:sz="0" w:space="0" w:color="auto"/>
        <w:left w:val="none" w:sz="0" w:space="0" w:color="auto"/>
        <w:bottom w:val="none" w:sz="0" w:space="0" w:color="auto"/>
        <w:right w:val="none" w:sz="0" w:space="0" w:color="auto"/>
      </w:divBdr>
    </w:div>
    <w:div w:id="425924089">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839926994">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27">
      <w:bodyDiv w:val="1"/>
      <w:marLeft w:val="0"/>
      <w:marRight w:val="0"/>
      <w:marTop w:val="0"/>
      <w:marBottom w:val="0"/>
      <w:divBdr>
        <w:top w:val="none" w:sz="0" w:space="0" w:color="auto"/>
        <w:left w:val="none" w:sz="0" w:space="0" w:color="auto"/>
        <w:bottom w:val="none" w:sz="0" w:space="0" w:color="auto"/>
        <w:right w:val="none" w:sz="0" w:space="0" w:color="auto"/>
      </w:divBdr>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659309599">
      <w:bodyDiv w:val="1"/>
      <w:marLeft w:val="0"/>
      <w:marRight w:val="0"/>
      <w:marTop w:val="0"/>
      <w:marBottom w:val="0"/>
      <w:divBdr>
        <w:top w:val="none" w:sz="0" w:space="0" w:color="auto"/>
        <w:left w:val="none" w:sz="0" w:space="0" w:color="auto"/>
        <w:bottom w:val="none" w:sz="0" w:space="0" w:color="auto"/>
        <w:right w:val="none" w:sz="0" w:space="0" w:color="auto"/>
      </w:divBdr>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 w:id="20959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F3E2-D0E6-4DE5-BF82-C4EE1BAC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Malyar, John P</cp:lastModifiedBy>
  <cp:revision>5</cp:revision>
  <cp:lastPrinted>2017-03-26T04:56:00Z</cp:lastPrinted>
  <dcterms:created xsi:type="dcterms:W3CDTF">2017-03-27T18:22:00Z</dcterms:created>
  <dcterms:modified xsi:type="dcterms:W3CDTF">2017-03-27T18:23:00Z</dcterms:modified>
</cp:coreProperties>
</file>